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11A7EE14" w:rsidR="00BA78DA" w:rsidRPr="002F47B1" w:rsidRDefault="00E1201E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19.06</w:t>
      </w:r>
      <w:r w:rsidR="00B13E58">
        <w:rPr>
          <w:rFonts w:ascii="Arial" w:hAnsi="Arial" w:cs="Arial"/>
          <w:color w:val="404040" w:themeColor="text1" w:themeTint="BF"/>
        </w:rPr>
        <w:t>.2023</w:t>
      </w:r>
      <w:r w:rsidR="005C3783" w:rsidRPr="002F47B1">
        <w:rPr>
          <w:rFonts w:ascii="Arial" w:hAnsi="Arial" w:cs="Arial"/>
          <w:color w:val="404040" w:themeColor="text1" w:themeTint="BF"/>
        </w:rPr>
        <w:t xml:space="preserve"> </w:t>
      </w:r>
      <w:r w:rsidR="00BA78DA" w:rsidRPr="002F47B1">
        <w:rPr>
          <w:rFonts w:ascii="Arial" w:hAnsi="Arial" w:cs="Arial"/>
          <w:color w:val="404040" w:themeColor="text1" w:themeTint="BF"/>
        </w:rPr>
        <w:t xml:space="preserve">r. </w:t>
      </w:r>
    </w:p>
    <w:p w14:paraId="199AFAEC" w14:textId="77777777" w:rsidR="00BA78DA" w:rsidRPr="002F47B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AB10F3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3079ABE8" w:rsidR="00BA78DA" w:rsidRPr="00AB10F3" w:rsidRDefault="00D544A2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: 202</w:t>
      </w:r>
      <w:r w:rsidR="00785330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3</w:t>
      </w:r>
      <w:r w:rsidR="00A4470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1037</w:t>
      </w:r>
    </w:p>
    <w:p w14:paraId="1CC1B053" w14:textId="77777777" w:rsidR="00E1201E" w:rsidRPr="00E1201E" w:rsidRDefault="00E1201E" w:rsidP="00E1201E">
      <w:pPr>
        <w:spacing w:after="0" w:line="300" w:lineRule="atLeast"/>
        <w:jc w:val="center"/>
        <w:rPr>
          <w:rFonts w:ascii="Arial" w:hAnsi="Arial" w:cs="Arial"/>
        </w:rPr>
      </w:pPr>
      <w:r w:rsidRPr="00E1201E">
        <w:rPr>
          <w:rFonts w:ascii="Arial" w:hAnsi="Arial" w:cs="Arial"/>
        </w:rPr>
        <w:t xml:space="preserve">„Przebudowa pomieszczeń </w:t>
      </w:r>
      <w:proofErr w:type="spellStart"/>
      <w:r w:rsidRPr="00E1201E">
        <w:rPr>
          <w:rFonts w:ascii="Arial" w:hAnsi="Arial" w:cs="Arial"/>
        </w:rPr>
        <w:t>higieniczno</w:t>
      </w:r>
      <w:proofErr w:type="spellEnd"/>
      <w:r w:rsidRPr="00E1201E">
        <w:rPr>
          <w:rFonts w:ascii="Arial" w:hAnsi="Arial" w:cs="Arial"/>
        </w:rPr>
        <w:t xml:space="preserve"> -sanitarnych, w Oddziale Rehabilitacji Nowego Szpitala w Kostrzynie nad Odrą, o łącznej powierzchni pomieszczeń ok. 26,10 m</w:t>
      </w:r>
      <w:r w:rsidRPr="00E1201E">
        <w:rPr>
          <w:rFonts w:ascii="Arial" w:hAnsi="Arial" w:cs="Arial"/>
          <w:vertAlign w:val="superscript"/>
        </w:rPr>
        <w:t>2</w:t>
      </w:r>
      <w:r w:rsidRPr="00E1201E">
        <w:rPr>
          <w:rFonts w:ascii="Arial" w:hAnsi="Arial" w:cs="Arial"/>
        </w:rPr>
        <w:t>.”</w:t>
      </w:r>
    </w:p>
    <w:p w14:paraId="5D0D5EE9" w14:textId="77777777" w:rsidR="00240404" w:rsidRPr="002F47B1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27757198" w14:textId="3E493FD3" w:rsidR="00E41DC7" w:rsidRPr="00E41DC7" w:rsidRDefault="00940F6A" w:rsidP="00E41DC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4AEACA12" w14:textId="2968212A" w:rsidR="005002C0" w:rsidRPr="005002C0" w:rsidRDefault="005002C0" w:rsidP="005002C0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5002C0">
        <w:rPr>
          <w:rFonts w:ascii="Arial" w:hAnsi="Arial" w:cs="Arial"/>
          <w:color w:val="404040" w:themeColor="text1" w:themeTint="BF"/>
        </w:rPr>
        <w:t>Nowy Szpital w Kostrzynie nad Odrą Sp. z o.o.</w:t>
      </w:r>
    </w:p>
    <w:p w14:paraId="2C56E2FE" w14:textId="77777777" w:rsidR="005002C0" w:rsidRPr="005002C0" w:rsidRDefault="005002C0" w:rsidP="005002C0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002C0">
        <w:rPr>
          <w:rFonts w:ascii="Arial" w:hAnsi="Arial" w:cs="Arial"/>
          <w:color w:val="404040" w:themeColor="text1" w:themeTint="BF"/>
        </w:rPr>
        <w:t>ul. Narutowicza 6</w:t>
      </w:r>
    </w:p>
    <w:p w14:paraId="5D0D4C10" w14:textId="1C4EE492" w:rsidR="005002C0" w:rsidRDefault="005002C0" w:rsidP="005002C0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002C0">
        <w:rPr>
          <w:rFonts w:ascii="Arial" w:hAnsi="Arial" w:cs="Arial"/>
          <w:color w:val="404040" w:themeColor="text1" w:themeTint="BF"/>
        </w:rPr>
        <w:t>66-470 Kostrzyn nad Odrą</w:t>
      </w:r>
    </w:p>
    <w:p w14:paraId="404A258D" w14:textId="77777777" w:rsidR="00D544A2" w:rsidRPr="00E1201E" w:rsidRDefault="00D544A2" w:rsidP="00E1201E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778F737A" w14:textId="77777777" w:rsidR="00D544A2" w:rsidRPr="009A3D28" w:rsidRDefault="00D544A2" w:rsidP="00D544A2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554E06AE" w14:textId="77777777" w:rsidR="00D544A2" w:rsidRPr="009A3D28" w:rsidRDefault="00D544A2" w:rsidP="00D544A2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>ul. Zbożowa 4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2F47B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2F47B1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działający, jako</w:t>
      </w:r>
      <w:r w:rsidR="00940F6A" w:rsidRPr="002F47B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2F47B1">
        <w:rPr>
          <w:rFonts w:ascii="Arial" w:hAnsi="Arial" w:cs="Arial"/>
          <w:color w:val="404040" w:themeColor="text1" w:themeTint="BF"/>
        </w:rPr>
        <w:t>Zamawiając</w:t>
      </w:r>
      <w:r w:rsidR="000559B1" w:rsidRPr="002F47B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ówienie zostanie udzielone Oferentowi, wybranemu w drodze przetargu  </w:t>
      </w:r>
      <w:r w:rsidRPr="002F47B1">
        <w:rPr>
          <w:rFonts w:ascii="Arial" w:hAnsi="Arial" w:cs="Arial"/>
          <w:color w:val="404040" w:themeColor="text1" w:themeTint="BF"/>
        </w:rPr>
        <w:br/>
        <w:t>na podstawie przepisów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2F47B1">
        <w:rPr>
          <w:rFonts w:ascii="Arial" w:hAnsi="Arial" w:cs="Arial"/>
          <w:color w:val="404040" w:themeColor="text1" w:themeTint="BF"/>
        </w:rPr>
        <w:t xml:space="preserve"> –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2F47B1">
        <w:rPr>
          <w:rFonts w:ascii="Arial" w:hAnsi="Arial" w:cs="Arial"/>
          <w:color w:val="404040" w:themeColor="text1" w:themeTint="BF"/>
        </w:rPr>
        <w:t xml:space="preserve"> K</w:t>
      </w:r>
      <w:r w:rsidR="00390EAD" w:rsidRPr="002F47B1">
        <w:rPr>
          <w:rFonts w:ascii="Arial" w:hAnsi="Arial" w:cs="Arial"/>
          <w:color w:val="404040" w:themeColor="text1" w:themeTint="BF"/>
        </w:rPr>
        <w:t>odeksu cywilnego oraz zgodnie z </w:t>
      </w:r>
      <w:r w:rsidRPr="002F47B1">
        <w:rPr>
          <w:rFonts w:ascii="Arial" w:hAnsi="Arial" w:cs="Arial"/>
          <w:color w:val="404040" w:themeColor="text1" w:themeTint="BF"/>
        </w:rPr>
        <w:t xml:space="preserve">niniejszymi </w:t>
      </w:r>
      <w:r w:rsidRPr="002F47B1">
        <w:rPr>
          <w:rFonts w:ascii="Arial" w:hAnsi="Arial" w:cs="Arial"/>
          <w:b/>
          <w:color w:val="404040" w:themeColor="text1" w:themeTint="BF"/>
        </w:rPr>
        <w:t>Warunkami Przetargu</w:t>
      </w:r>
      <w:r w:rsidRPr="002F47B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dokonuje otwarcia ofert;</w:t>
      </w:r>
    </w:p>
    <w:p w14:paraId="2A3C5534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głasza wyniki postępowania;</w:t>
      </w:r>
    </w:p>
    <w:p w14:paraId="679D7159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stwierdza ważność złożonych ofert;</w:t>
      </w:r>
    </w:p>
    <w:p w14:paraId="3EF2197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drzuca oferty w przypadku niespełnienia przez Oferentów wymogów niniejszego postępowania;</w:t>
      </w:r>
    </w:p>
    <w:p w14:paraId="68C6B91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toku dokonywania badania i oceny złożonych ofert może żądać od Oferentów wyjaśnień dotyczących złożonych przez nich ofert;</w:t>
      </w:r>
    </w:p>
    <w:p w14:paraId="2AB7E50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eprowadza negocjacje z Oferentami.</w:t>
      </w:r>
    </w:p>
    <w:p w14:paraId="6BD90092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3E39A9C5" w:rsidR="001B2CF4" w:rsidRPr="002F47B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nowyszpital.pl a ponadto o wyborze najkorzystniejszej oferty niezwłocznie, drogą elektroniczną, poinformowani zostaną wszyscy Oferenci.</w:t>
      </w:r>
    </w:p>
    <w:p w14:paraId="05F91FBE" w14:textId="77777777" w:rsidR="004069F7" w:rsidRPr="002F47B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4532BFFC" w:rsidR="004069F7" w:rsidRPr="002F47B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2F47B1">
        <w:rPr>
          <w:rFonts w:ascii="Arial" w:hAnsi="Arial" w:cs="Arial"/>
          <w:color w:val="404040" w:themeColor="text1" w:themeTint="BF"/>
        </w:rPr>
        <w:t>dku negocjacje polegały będą na </w:t>
      </w:r>
      <w:r w:rsidRPr="002F47B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2F47B1">
        <w:rPr>
          <w:rFonts w:ascii="Arial" w:hAnsi="Arial" w:cs="Arial"/>
          <w:color w:val="404040" w:themeColor="text1" w:themeTint="BF"/>
        </w:rPr>
        <w:t>toku, których</w:t>
      </w:r>
      <w:r w:rsidRPr="002F47B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2F47B1">
        <w:rPr>
          <w:rFonts w:ascii="Arial" w:hAnsi="Arial" w:cs="Arial"/>
          <w:color w:val="404040" w:themeColor="text1" w:themeTint="BF"/>
        </w:rPr>
        <w:t>gorsze niż oferty już złożone w </w:t>
      </w:r>
      <w:r w:rsidRPr="002F47B1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234813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2F47B1">
        <w:rPr>
          <w:rFonts w:ascii="Arial" w:hAnsi="Arial" w:cs="Arial"/>
          <w:color w:val="404040" w:themeColor="text1" w:themeTint="BF"/>
        </w:rPr>
        <w:t xml:space="preserve">nr 6 </w:t>
      </w:r>
      <w:r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2F47B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2F47B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2F47B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59C52B12" w:rsidR="009012E3" w:rsidRPr="00231A20" w:rsidRDefault="009012E3" w:rsidP="00FB37D4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31A20">
        <w:rPr>
          <w:rFonts w:ascii="Arial" w:eastAsia="Times New Roman" w:hAnsi="Arial" w:cs="Arial"/>
          <w:bCs/>
          <w:color w:val="404040" w:themeColor="text1" w:themeTint="BF"/>
          <w:lang w:eastAsia="pl-PL"/>
        </w:rPr>
        <w:t>Przedmiotem zamówienia jest</w:t>
      </w:r>
      <w:r w:rsidR="00845723" w:rsidRPr="00231A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AD0534" w:rsidRPr="00231A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budowa pomieszczeń </w:t>
      </w:r>
      <w:proofErr w:type="spellStart"/>
      <w:r w:rsidR="00AD0534" w:rsidRPr="00231A20">
        <w:rPr>
          <w:rFonts w:ascii="Arial" w:eastAsia="Times New Roman" w:hAnsi="Arial" w:cs="Arial"/>
          <w:color w:val="404040" w:themeColor="text1" w:themeTint="BF"/>
          <w:lang w:eastAsia="pl-PL"/>
        </w:rPr>
        <w:t>higieniczno</w:t>
      </w:r>
      <w:proofErr w:type="spellEnd"/>
      <w:r w:rsidR="00FB37D4" w:rsidRPr="00231A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-sanitarnych, w </w:t>
      </w:r>
      <w:r w:rsidR="00AD0534" w:rsidRPr="00231A20">
        <w:rPr>
          <w:rFonts w:ascii="Arial" w:eastAsia="Times New Roman" w:hAnsi="Arial" w:cs="Arial"/>
          <w:color w:val="404040" w:themeColor="text1" w:themeTint="BF"/>
          <w:lang w:eastAsia="pl-PL"/>
        </w:rPr>
        <w:t>Oddziale Rehabilitacji Nowego Szpitala w Kostrzynie nad Odrą, o łącznej powierzchni pomieszczeń ok. 26,10 m</w:t>
      </w:r>
      <w:r w:rsidR="00AD0534" w:rsidRPr="00231A20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>2</w:t>
      </w:r>
      <w:r w:rsidR="00FB37D4" w:rsidRPr="00231A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AD0534" w:rsidRPr="00231A20">
        <w:rPr>
          <w:rFonts w:ascii="Arial" w:hAnsi="Arial" w:cs="Arial"/>
          <w:color w:val="404040" w:themeColor="text1" w:themeTint="BF"/>
        </w:rPr>
        <w:t xml:space="preserve">zgodnie z </w:t>
      </w:r>
      <w:r w:rsidR="006E1875" w:rsidRPr="00231A20">
        <w:rPr>
          <w:rFonts w:ascii="Arial" w:hAnsi="Arial" w:cs="Arial"/>
          <w:color w:val="404040" w:themeColor="text1" w:themeTint="BF"/>
        </w:rPr>
        <w:t xml:space="preserve">szczegółowym opisem przedmiotu zamówienia </w:t>
      </w:r>
      <w:r w:rsidR="00AD0534" w:rsidRPr="00231A20">
        <w:rPr>
          <w:rFonts w:ascii="Arial" w:hAnsi="Arial" w:cs="Arial"/>
          <w:color w:val="404040" w:themeColor="text1" w:themeTint="BF"/>
        </w:rPr>
        <w:t>załącznikiem nr 5 do Warunków Postepowania</w:t>
      </w:r>
      <w:r w:rsidR="00FB37D4" w:rsidRPr="00231A20">
        <w:rPr>
          <w:rFonts w:ascii="Arial" w:hAnsi="Arial" w:cs="Arial"/>
          <w:color w:val="404040" w:themeColor="text1" w:themeTint="BF"/>
        </w:rPr>
        <w:t>.</w:t>
      </w:r>
    </w:p>
    <w:p w14:paraId="03332AE7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2F47B1">
        <w:rPr>
          <w:rFonts w:ascii="Arial" w:hAnsi="Arial" w:cs="Arial"/>
          <w:color w:val="404040" w:themeColor="text1" w:themeTint="BF"/>
        </w:rPr>
        <w:t>rozwiązań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2F47B1">
        <w:rPr>
          <w:rFonts w:ascii="Arial" w:hAnsi="Arial" w:cs="Arial"/>
          <w:color w:val="404040" w:themeColor="text1" w:themeTint="BF"/>
        </w:rPr>
        <w:t>wyposażenia, o co</w:t>
      </w:r>
      <w:r w:rsidRPr="002F47B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2F47B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iadają uprawnienia do wykonywania określonej działalności lub czynności, jeżeli przepisy prawa nakładają obowiązek posiadania takich uprawnień;</w:t>
      </w:r>
    </w:p>
    <w:p w14:paraId="35C3BE2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najdują się w sytuacji ekonomicznej i finansowej zapewniającej należyte wykonanie zamówienia. </w:t>
      </w:r>
    </w:p>
    <w:p w14:paraId="3161A8FE" w14:textId="71A2CB82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tyczące zd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01595006" w14:textId="4BBB9160" w:rsidR="00C3363C" w:rsidRPr="002F47B1" w:rsidRDefault="00C3363C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siadają doświadczenie w realizacji </w:t>
      </w:r>
      <w:r w:rsidR="008E0DEA">
        <w:rPr>
          <w:rFonts w:ascii="Arial" w:hAnsi="Arial" w:cs="Arial"/>
          <w:color w:val="404040" w:themeColor="text1" w:themeTint="BF"/>
        </w:rPr>
        <w:t>remontów lub przebudowy</w:t>
      </w:r>
      <w:r w:rsidRPr="002F47B1">
        <w:rPr>
          <w:rFonts w:ascii="Arial" w:hAnsi="Arial" w:cs="Arial"/>
          <w:color w:val="404040" w:themeColor="text1" w:themeTint="BF"/>
        </w:rPr>
        <w:t xml:space="preserve">, </w:t>
      </w:r>
      <w:r w:rsidR="008E0DEA">
        <w:rPr>
          <w:rFonts w:ascii="Arial" w:hAnsi="Arial" w:cs="Arial"/>
          <w:color w:val="404040" w:themeColor="text1" w:themeTint="BF"/>
        </w:rPr>
        <w:t xml:space="preserve">na co najmniej 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1 budynku użyteczności publicznej o łącznej powierzchni użytkowej pomieszczeń objętych </w:t>
      </w:r>
      <w:r w:rsidR="00324F51">
        <w:rPr>
          <w:rFonts w:ascii="Arial" w:eastAsia="Times New Roman" w:hAnsi="Arial" w:cs="Arial"/>
          <w:color w:val="404040" w:themeColor="text1" w:themeTint="BF"/>
          <w:lang w:eastAsia="pl-PL"/>
        </w:rPr>
        <w:t>robotami budowlanymi, co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</w:t>
      </w:r>
      <w:r w:rsidR="000A748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2</w:t>
      </w:r>
      <w:r w:rsidR="00724061">
        <w:rPr>
          <w:rFonts w:ascii="Arial" w:eastAsia="Times New Roman" w:hAnsi="Arial" w:cs="Arial"/>
          <w:color w:val="404040" w:themeColor="text1" w:themeTint="BF"/>
          <w:lang w:eastAsia="pl-PL"/>
        </w:rPr>
        <w:t>0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A27292" w:rsidRPr="006228C0">
        <w:rPr>
          <w:rFonts w:ascii="Arial" w:eastAsia="Times New Roman" w:hAnsi="Arial" w:cs="Arial"/>
          <w:color w:val="404040" w:themeColor="text1" w:themeTint="BF"/>
          <w:lang w:eastAsia="pl-PL"/>
        </w:rPr>
        <w:t>m</w:t>
      </w:r>
      <w:r w:rsidR="00A27292" w:rsidRPr="006228C0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FB37D4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. </w:t>
      </w:r>
      <w:r w:rsidRPr="006228C0">
        <w:rPr>
          <w:rFonts w:ascii="Arial" w:hAnsi="Arial" w:cs="Arial"/>
          <w:color w:val="404040" w:themeColor="text1" w:themeTint="BF"/>
        </w:rPr>
        <w:t>Zamawiający uzna warunek za spełniony, jeśli Oferent wyk</w:t>
      </w:r>
      <w:r w:rsidR="00DB289F">
        <w:rPr>
          <w:rFonts w:ascii="Arial" w:hAnsi="Arial" w:cs="Arial"/>
          <w:color w:val="404040" w:themeColor="text1" w:themeTint="BF"/>
        </w:rPr>
        <w:t>aże przynajmniej jedno zadanie</w:t>
      </w:r>
      <w:r w:rsidRPr="006228C0">
        <w:rPr>
          <w:rFonts w:ascii="Arial" w:hAnsi="Arial" w:cs="Arial"/>
          <w:color w:val="404040" w:themeColor="text1" w:themeTint="BF"/>
        </w:rPr>
        <w:t xml:space="preserve"> polegające </w:t>
      </w:r>
      <w:r w:rsidR="003704CA" w:rsidRPr="006228C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realizacji remontów lub przebudowy </w:t>
      </w:r>
      <w:r w:rsidR="00A27292" w:rsidRPr="006228C0">
        <w:rPr>
          <w:rFonts w:ascii="Arial" w:hAnsi="Arial" w:cs="Arial"/>
          <w:color w:val="404040" w:themeColor="text1" w:themeTint="BF"/>
        </w:rPr>
        <w:t>w co najmniej 1 budynku użyteczności publicznej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 o łącznej powierzchni uży</w:t>
      </w:r>
      <w:r w:rsidR="00324F51">
        <w:rPr>
          <w:rFonts w:ascii="Arial" w:hAnsi="Arial" w:cs="Arial"/>
          <w:color w:val="404040" w:themeColor="text1" w:themeTint="BF"/>
        </w:rPr>
        <w:t>tkowej pomieszczeń objętych robotami budowlanymi,</w:t>
      </w:r>
      <w:r w:rsidR="00ED6C63">
        <w:rPr>
          <w:rFonts w:ascii="Arial" w:hAnsi="Arial" w:cs="Arial"/>
          <w:color w:val="404040" w:themeColor="text1" w:themeTint="BF"/>
        </w:rPr>
        <w:t xml:space="preserve"> co najmniej </w:t>
      </w:r>
      <w:r w:rsidR="000A748B">
        <w:rPr>
          <w:rFonts w:ascii="Arial" w:hAnsi="Arial" w:cs="Arial"/>
          <w:color w:val="404040" w:themeColor="text1" w:themeTint="BF"/>
        </w:rPr>
        <w:t>2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0 </w:t>
      </w:r>
      <w:r w:rsidRPr="002F47B1">
        <w:rPr>
          <w:rFonts w:ascii="Arial" w:hAnsi="Arial" w:cs="Arial"/>
          <w:color w:val="404040" w:themeColor="text1" w:themeTint="BF"/>
        </w:rPr>
        <w:t>m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2</w:t>
      </w:r>
      <w:r w:rsidRPr="002F47B1">
        <w:rPr>
          <w:rFonts w:ascii="Arial" w:hAnsi="Arial" w:cs="Arial"/>
          <w:color w:val="404040" w:themeColor="text1" w:themeTint="BF"/>
        </w:rPr>
        <w:t xml:space="preserve"> (przykładowy załącznik nr 7).</w:t>
      </w:r>
    </w:p>
    <w:p w14:paraId="146ACF7A" w14:textId="26341FE5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2F47B1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2F47B1">
        <w:rPr>
          <w:rFonts w:ascii="Arial" w:hAnsi="Arial" w:cs="Arial"/>
          <w:color w:val="404040" w:themeColor="text1" w:themeTint="BF"/>
        </w:rPr>
        <w:t xml:space="preserve"> oraz na podstawie art. 5k rozporządzenia </w:t>
      </w:r>
      <w:r w:rsidRPr="002F47B1">
        <w:rPr>
          <w:rFonts w:ascii="Arial" w:hAnsi="Arial" w:cs="Arial"/>
          <w:color w:val="404040" w:themeColor="text1" w:themeTint="BF"/>
        </w:rPr>
        <w:lastRenderedPageBreak/>
        <w:t>Rady (UE) nr 833/2014 z dnia 31 lipca 2014 r. dotyczącego środków ograniczających w związku z działaniami Rosji destabilizującymi sytuację na Ukrainie (Dz. Urz. UE nr L 229 z 31.7.2014, str. 1),</w:t>
      </w:r>
      <w:r w:rsidR="00994995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218616D" w14:textId="60A62C79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ktualnego odpisu z właściwego rejestru albo aktualnego zaświadczeni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ezwolenie na prowadzenie działalności gospodarczej w zakresie objętym niniejszym postępowaniem, jeśli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2F4490CD" w14:textId="7219B6A8" w:rsidR="00534826" w:rsidRPr="002F47B1" w:rsidRDefault="00534826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(ust. 5) lit. a) iii) (1) Warunków) jest dołączenie do oferty: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azu ze zrealizowanym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, co najmni</w:t>
      </w:r>
      <w:r w:rsidR="00DB289F">
        <w:rPr>
          <w:rFonts w:ascii="Arial" w:eastAsia="Times New Roman" w:hAnsi="Arial" w:cs="Arial"/>
          <w:color w:val="404040" w:themeColor="text1" w:themeTint="BF"/>
          <w:lang w:eastAsia="pl-PL"/>
        </w:rPr>
        <w:t>ej jednym remontem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, polegającym na wykonaniu</w:t>
      </w:r>
      <w:r w:rsidR="00DB289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emontu lub przebudowy</w:t>
      </w:r>
      <w:r w:rsidR="00342875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3235C8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dzajowo </w:t>
      </w:r>
      <w:r w:rsidR="00691D84" w:rsidRPr="00AB10F3">
        <w:rPr>
          <w:rFonts w:ascii="Arial" w:eastAsia="Times New Roman" w:hAnsi="Arial" w:cs="Arial"/>
          <w:color w:val="404040" w:themeColor="text1" w:themeTint="BF"/>
          <w:lang w:eastAsia="pl-PL"/>
        </w:rPr>
        <w:t>podobnych, w c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użyteczności publicznej o łącznej powierzchni uży</w:t>
      </w:r>
      <w:r w:rsidR="00324F51">
        <w:rPr>
          <w:rFonts w:ascii="Arial" w:eastAsia="Times New Roman" w:hAnsi="Arial" w:cs="Arial"/>
          <w:color w:val="404040" w:themeColor="text1" w:themeTint="BF"/>
          <w:lang w:eastAsia="pl-PL"/>
        </w:rPr>
        <w:t>tkowej pomieszczeń objętych robotami budowlanymi</w:t>
      </w:r>
      <w:r w:rsidR="00691D84">
        <w:rPr>
          <w:rFonts w:ascii="Arial" w:eastAsia="Times New Roman" w:hAnsi="Arial" w:cs="Arial"/>
          <w:color w:val="404040" w:themeColor="text1" w:themeTint="BF"/>
          <w:lang w:eastAsia="pl-PL"/>
        </w:rPr>
        <w:t>, co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</w:t>
      </w:r>
      <w:r w:rsidR="00FB37D4">
        <w:rPr>
          <w:rFonts w:ascii="Arial" w:eastAsia="Times New Roman" w:hAnsi="Arial" w:cs="Arial"/>
          <w:color w:val="404040" w:themeColor="text1" w:themeTint="BF"/>
          <w:lang w:eastAsia="pl-PL"/>
        </w:rPr>
        <w:t>2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 m</w:t>
      </w:r>
      <w:r w:rsidR="00342875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azu stanowi załącznik nr 7 do niniejszych Warunków).</w:t>
      </w:r>
    </w:p>
    <w:p w14:paraId="7E7D24CB" w14:textId="7D942917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18DDA6A9" w14:textId="5729A026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2F47B1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puszcza się złożenie oferty przez konsorcjum. Formularz Ofertowy musi zostać zatwierdzony, a dokumenty, o których mowa w ust. 5) lit. b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53DE41F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14191A6B" w:rsidR="008609EC" w:rsidRPr="009874E7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albo którzy złożą wymagane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BE29DD" w14:textId="77777777" w:rsidR="009874E7" w:rsidRPr="002F47B1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16BFC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2F47B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2F47B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2F47B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2F47B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2F47B1">
        <w:rPr>
          <w:rFonts w:ascii="Arial" w:hAnsi="Arial" w:cs="Arial"/>
          <w:color w:val="404040" w:themeColor="text1" w:themeTint="BF"/>
        </w:rPr>
        <w:t> </w:t>
      </w:r>
      <w:r w:rsidRPr="002F47B1">
        <w:rPr>
          <w:rFonts w:ascii="Arial" w:hAnsi="Arial" w:cs="Arial"/>
          <w:color w:val="404040" w:themeColor="text1" w:themeTint="BF"/>
        </w:rPr>
        <w:t>względu na wynik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Oferent jest zobowiązany umieścić ofertę w kopercie, która musi być zaadresowan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2F47B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2F47B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57AEF94A" w:rsidR="00C56B44" w:rsidRPr="00AB10F3" w:rsidRDefault="00C2518A" w:rsidP="00C2518A">
      <w:pPr>
        <w:tabs>
          <w:tab w:val="left" w:pos="3492"/>
          <w:tab w:val="center" w:pos="4998"/>
        </w:tabs>
        <w:spacing w:after="0" w:line="300" w:lineRule="atLeast"/>
        <w:ind w:left="360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ab/>
      </w:r>
      <w:r>
        <w:rPr>
          <w:rFonts w:ascii="Arial" w:hAnsi="Arial" w:cs="Arial"/>
          <w:b/>
          <w:color w:val="404040" w:themeColor="text1" w:themeTint="BF"/>
        </w:rPr>
        <w:tab/>
      </w:r>
      <w:r w:rsidR="00C56B44" w:rsidRPr="00AB10F3">
        <w:rPr>
          <w:rFonts w:ascii="Arial" w:hAnsi="Arial" w:cs="Arial"/>
          <w:b/>
          <w:color w:val="404040" w:themeColor="text1" w:themeTint="BF"/>
        </w:rPr>
        <w:t>Oferta dotycząca:</w:t>
      </w:r>
    </w:p>
    <w:p w14:paraId="16035B66" w14:textId="77777777" w:rsidR="00C2518A" w:rsidRPr="00C2518A" w:rsidRDefault="00C2518A" w:rsidP="00C2518A">
      <w:pPr>
        <w:spacing w:after="0" w:line="300" w:lineRule="atLeast"/>
        <w:ind w:left="360"/>
        <w:jc w:val="center"/>
        <w:rPr>
          <w:rFonts w:ascii="Arial" w:hAnsi="Arial" w:cs="Arial"/>
        </w:rPr>
      </w:pPr>
      <w:r w:rsidRPr="00C2518A">
        <w:rPr>
          <w:rFonts w:ascii="Arial" w:hAnsi="Arial" w:cs="Arial"/>
        </w:rPr>
        <w:t xml:space="preserve">„Przebudowa pomieszczeń </w:t>
      </w:r>
      <w:proofErr w:type="spellStart"/>
      <w:r w:rsidRPr="00C2518A">
        <w:rPr>
          <w:rFonts w:ascii="Arial" w:hAnsi="Arial" w:cs="Arial"/>
        </w:rPr>
        <w:t>higieniczno</w:t>
      </w:r>
      <w:proofErr w:type="spellEnd"/>
      <w:r w:rsidRPr="00C2518A">
        <w:rPr>
          <w:rFonts w:ascii="Arial" w:hAnsi="Arial" w:cs="Arial"/>
        </w:rPr>
        <w:t xml:space="preserve"> -sanitarnych, w Oddziale Rehabilitacji Nowego Szpitala w Kostrzynie nad Odrą, o łącznej powierzchni pomieszczeń ok. 26,10 m</w:t>
      </w:r>
      <w:r w:rsidRPr="00C2518A">
        <w:rPr>
          <w:rFonts w:ascii="Arial" w:hAnsi="Arial" w:cs="Arial"/>
          <w:vertAlign w:val="superscript"/>
        </w:rPr>
        <w:t>2</w:t>
      </w:r>
      <w:r w:rsidRPr="00C2518A">
        <w:rPr>
          <w:rFonts w:ascii="Arial" w:hAnsi="Arial" w:cs="Arial"/>
        </w:rPr>
        <w:t>.”</w:t>
      </w:r>
    </w:p>
    <w:p w14:paraId="7DF56AB9" w14:textId="79D57BB7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ie otwierać przed  </w:t>
      </w:r>
      <w:r w:rsidR="005B154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4.07</w:t>
      </w:r>
      <w:r w:rsidR="008722DD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25AF5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3</w:t>
      </w: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r. przed godz. </w:t>
      </w:r>
      <w:r w:rsidR="00D21BA6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2F47B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2F47B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2F47B1">
        <w:rPr>
          <w:rFonts w:ascii="Arial" w:hAnsi="Arial" w:cs="Arial"/>
          <w:color w:val="404040" w:themeColor="text1" w:themeTint="BF"/>
        </w:rPr>
        <w:t>e dokumenty należy zamieścić w </w:t>
      </w:r>
      <w:r w:rsidRPr="002F47B1">
        <w:rPr>
          <w:rFonts w:ascii="Arial" w:hAnsi="Arial" w:cs="Arial"/>
          <w:color w:val="404040" w:themeColor="text1" w:themeTint="BF"/>
        </w:rPr>
        <w:t>zamkniętej kopercie</w:t>
      </w:r>
      <w:r w:rsidR="00BA25A1" w:rsidRPr="002F47B1">
        <w:rPr>
          <w:rFonts w:ascii="Arial" w:hAnsi="Arial" w:cs="Arial"/>
          <w:color w:val="404040" w:themeColor="text1" w:themeTint="BF"/>
        </w:rPr>
        <w:t>, oznaczonej jak w ust. 6 lit. h</w:t>
      </w:r>
      <w:r w:rsidRPr="002F47B1">
        <w:rPr>
          <w:rFonts w:ascii="Arial" w:hAnsi="Arial" w:cs="Arial"/>
          <w:color w:val="404040" w:themeColor="text1" w:themeTint="BF"/>
        </w:rPr>
        <w:t xml:space="preserve">., przy czym powinna ona mieć dopisek „zmiany”. </w:t>
      </w:r>
    </w:p>
    <w:p w14:paraId="5B853D16" w14:textId="77777777" w:rsidR="00C56B44" w:rsidRPr="002F47B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2F47B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2F47B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2F47B1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74225B01" w:rsidR="00D71FD7" w:rsidRPr="002F47B1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09051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ielobranżowy </w:t>
      </w:r>
      <w:r w:rsidR="008573B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onany metodą szczegółową sporządzony na bazie</w:t>
      </w:r>
      <w:r w:rsidR="00CB7516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dmiarów załączonych do SOPZ.</w:t>
      </w:r>
    </w:p>
    <w:p w14:paraId="6C7FCA21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2F47B1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 i zaświadczenia wymagane w ustępie 5);</w:t>
      </w:r>
    </w:p>
    <w:p w14:paraId="58C60FEE" w14:textId="77777777" w:rsidR="006539A9" w:rsidRPr="002F47B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y odpis</w:t>
      </w:r>
      <w:r w:rsidR="006539A9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AB10F3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 wpisie do ewidencji działalności gospodarczej, jeżeli odrębne przepisy wymagają wpisu do rejestru lub zgłoszenia do ewidencji działalności gospodarczej, wystawionego nie wcześniej niż 6 miesięcy przed upływem terminu 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składania ofert;</w:t>
      </w:r>
    </w:p>
    <w:p w14:paraId="0ABB9AB1" w14:textId="0EED443F" w:rsidR="002E2A89" w:rsidRPr="00AB10F3" w:rsidRDefault="002E2A89" w:rsidP="004C2561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wykaz zawierający, co</w:t>
      </w:r>
      <w:r w:rsidR="008E0D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jedno zadanie</w:t>
      </w:r>
      <w:r w:rsidR="004C25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324F51">
        <w:rPr>
          <w:rFonts w:ascii="Arial" w:eastAsia="Times New Roman" w:hAnsi="Arial" w:cs="Arial"/>
          <w:color w:val="404040" w:themeColor="text1" w:themeTint="BF"/>
          <w:lang w:eastAsia="pl-PL"/>
        </w:rPr>
        <w:t>polegające na</w:t>
      </w:r>
      <w:r w:rsidR="00324F51" w:rsidRPr="00412BB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ealizacji remontów lub przebudowy</w:t>
      </w:r>
      <w:r w:rsidR="00C52D91" w:rsidRPr="00AB10F3">
        <w:rPr>
          <w:rFonts w:ascii="Arial" w:eastAsia="Times New Roman" w:hAnsi="Arial" w:cs="Arial"/>
          <w:color w:val="404040" w:themeColor="text1" w:themeTint="BF"/>
          <w:lang w:eastAsia="pl-PL"/>
        </w:rPr>
        <w:t>, w co</w:t>
      </w:r>
      <w:r w:rsidR="004C25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</w:t>
      </w:r>
      <w:r w:rsidR="00324F51">
        <w:rPr>
          <w:rFonts w:ascii="Arial" w:eastAsia="Times New Roman" w:hAnsi="Arial" w:cs="Arial"/>
          <w:color w:val="404040" w:themeColor="text1" w:themeTint="BF"/>
          <w:lang w:eastAsia="pl-PL"/>
        </w:rPr>
        <w:t>tkowej pomieszczeń objętych robotami budowlanymi</w:t>
      </w:r>
      <w:r w:rsidR="00C52D91" w:rsidRPr="00AB10F3">
        <w:rPr>
          <w:rFonts w:ascii="Arial" w:eastAsia="Times New Roman" w:hAnsi="Arial" w:cs="Arial"/>
          <w:color w:val="404040" w:themeColor="text1" w:themeTint="BF"/>
          <w:lang w:eastAsia="pl-PL"/>
        </w:rPr>
        <w:t>, co</w:t>
      </w:r>
      <w:r w:rsidR="005B154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2</w:t>
      </w:r>
      <w:r w:rsidR="004C25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 m2 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Pr="00AB10F3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kument pełnomocnictwa, dla osoby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2F47B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irmie, nagrody  itp.:</w:t>
      </w:r>
    </w:p>
    <w:p w14:paraId="733B36B8" w14:textId="77777777" w:rsidR="00B071A6" w:rsidRPr="002F47B1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 xml:space="preserve">  </w:t>
      </w:r>
      <w:r w:rsidR="00C56B44" w:rsidRPr="002F47B1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2F47B1">
        <w:rPr>
          <w:rFonts w:ascii="Arial" w:hAnsi="Arial" w:cs="Arial"/>
          <w:color w:val="404040" w:themeColor="text1" w:themeTint="BF"/>
        </w:rPr>
        <w:t xml:space="preserve">t wariantowych. </w:t>
      </w:r>
      <w:r w:rsidR="00DB3BC4" w:rsidRPr="002F47B1">
        <w:rPr>
          <w:rFonts w:ascii="Arial" w:hAnsi="Arial" w:cs="Arial"/>
          <w:b/>
          <w:color w:val="404040" w:themeColor="text1" w:themeTint="BF"/>
        </w:rPr>
        <w:t>.</w:t>
      </w:r>
      <w:r w:rsidR="00DB3BC4" w:rsidRPr="002F47B1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</w:p>
    <w:p w14:paraId="6276C83B" w14:textId="473A4F02" w:rsidR="00C56B44" w:rsidRPr="00F1712C" w:rsidRDefault="00F1712C" w:rsidP="00F1712C">
      <w:pPr>
        <w:pStyle w:val="Akapitzlist"/>
        <w:numPr>
          <w:ilvl w:val="1"/>
          <w:numId w:val="6"/>
        </w:numPr>
        <w:tabs>
          <w:tab w:val="left" w:pos="570"/>
        </w:tabs>
        <w:spacing w:after="0" w:line="300" w:lineRule="atLeast"/>
        <w:ind w:left="426" w:firstLine="0"/>
        <w:jc w:val="both"/>
        <w:rPr>
          <w:rFonts w:ascii="Arial" w:eastAsia="Calibri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    </w:t>
      </w:r>
      <w:r w:rsidRPr="00F1712C">
        <w:rPr>
          <w:rFonts w:ascii="Arial" w:hAnsi="Arial" w:cs="Arial"/>
          <w:b/>
          <w:color w:val="404040" w:themeColor="text1" w:themeTint="BF"/>
        </w:rPr>
        <w:t>Nie dopuszcza się składania</w:t>
      </w:r>
      <w:r w:rsidR="00604583">
        <w:rPr>
          <w:rFonts w:ascii="Arial" w:hAnsi="Arial" w:cs="Arial"/>
          <w:b/>
          <w:color w:val="404040" w:themeColor="text1" w:themeTint="BF"/>
        </w:rPr>
        <w:t xml:space="preserve"> ofert częściowych.</w:t>
      </w:r>
    </w:p>
    <w:p w14:paraId="01EC748D" w14:textId="77777777" w:rsidR="00C56B44" w:rsidRPr="002F47B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 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2F47B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2F47B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2F47B1">
        <w:rPr>
          <w:rFonts w:ascii="Arial" w:hAnsi="Arial" w:cs="Arial"/>
          <w:color w:val="404040" w:themeColor="text1" w:themeTint="BF"/>
        </w:rPr>
        <w:t>ia, wnioski, zawiadomienia oraz </w:t>
      </w:r>
      <w:r w:rsidRPr="002F47B1">
        <w:rPr>
          <w:rFonts w:ascii="Arial" w:hAnsi="Arial" w:cs="Arial"/>
          <w:color w:val="404040" w:themeColor="text1" w:themeTint="BF"/>
        </w:rPr>
        <w:t xml:space="preserve">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2F47B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2F47B1">
        <w:rPr>
          <w:rFonts w:ascii="Arial" w:hAnsi="Arial" w:cs="Arial"/>
          <w:b/>
          <w:color w:val="404040" w:themeColor="text1" w:themeTint="BF"/>
        </w:rPr>
        <w:cr/>
      </w:r>
    </w:p>
    <w:p w14:paraId="03D4068F" w14:textId="3EF5C06A" w:rsidR="00D71F13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2F47B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2F47B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2F47B1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2F47B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52901BF8" w:rsidR="0039687C" w:rsidRPr="002F47B1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:  </w:t>
      </w:r>
      <w:hyperlink r:id="rId10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. - Organizator przetargu udzieli wyjaśnień Oferentowi, jeżeli wniosek wpłynie do niego </w:t>
      </w:r>
      <w:r w:rsidR="00973991" w:rsidRPr="002F47B1">
        <w:rPr>
          <w:rFonts w:ascii="Arial" w:hAnsi="Arial" w:cs="Arial"/>
          <w:b/>
          <w:color w:val="404040" w:themeColor="text1" w:themeTint="BF"/>
        </w:rPr>
        <w:t xml:space="preserve">nie </w:t>
      </w:r>
      <w:r w:rsidR="00973991" w:rsidRPr="00AE7046">
        <w:rPr>
          <w:rFonts w:ascii="Arial" w:hAnsi="Arial" w:cs="Arial"/>
          <w:b/>
          <w:color w:val="404040" w:themeColor="text1" w:themeTint="BF"/>
        </w:rPr>
        <w:t xml:space="preserve">później niż </w:t>
      </w:r>
      <w:r w:rsidR="00973991" w:rsidRPr="005976C8">
        <w:rPr>
          <w:rFonts w:ascii="Arial" w:hAnsi="Arial" w:cs="Arial"/>
          <w:b/>
          <w:color w:val="404040" w:themeColor="text1" w:themeTint="BF"/>
        </w:rPr>
        <w:t xml:space="preserve">do </w:t>
      </w:r>
      <w:r w:rsidR="00AE7046" w:rsidRPr="005976C8">
        <w:rPr>
          <w:rFonts w:ascii="Arial" w:hAnsi="Arial" w:cs="Arial"/>
          <w:b/>
          <w:color w:val="404040" w:themeColor="text1" w:themeTint="BF"/>
        </w:rPr>
        <w:t>2</w:t>
      </w:r>
      <w:r w:rsidR="00A5504E">
        <w:rPr>
          <w:rFonts w:ascii="Arial" w:hAnsi="Arial" w:cs="Arial"/>
          <w:b/>
          <w:color w:val="404040" w:themeColor="text1" w:themeTint="BF"/>
        </w:rPr>
        <w:t>8.06</w:t>
      </w:r>
      <w:r w:rsidR="005E79D7" w:rsidRPr="005976C8">
        <w:rPr>
          <w:rFonts w:ascii="Arial" w:hAnsi="Arial" w:cs="Arial"/>
          <w:b/>
          <w:color w:val="404040" w:themeColor="text1" w:themeTint="BF"/>
        </w:rPr>
        <w:t>.</w:t>
      </w:r>
      <w:r w:rsidR="00604583" w:rsidRPr="005976C8">
        <w:rPr>
          <w:rFonts w:ascii="Arial" w:hAnsi="Arial" w:cs="Arial"/>
          <w:b/>
          <w:color w:val="404040" w:themeColor="text1" w:themeTint="BF"/>
        </w:rPr>
        <w:t>2023 r.</w:t>
      </w:r>
    </w:p>
    <w:p w14:paraId="4BB607EB" w14:textId="77777777" w:rsidR="005C37FF" w:rsidRPr="002F47B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2F47B1">
        <w:rPr>
          <w:rFonts w:ascii="Arial" w:hAnsi="Arial" w:cs="Arial"/>
          <w:b/>
          <w:color w:val="404040" w:themeColor="text1" w:themeTint="BF"/>
        </w:rPr>
        <w:t>do kontaktu</w:t>
      </w:r>
      <w:r w:rsidRPr="002F47B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2F47B1">
        <w:rPr>
          <w:rFonts w:ascii="Arial" w:hAnsi="Arial" w:cs="Arial"/>
          <w:color w:val="404040" w:themeColor="text1" w:themeTint="BF"/>
        </w:rPr>
        <w:t>:</w:t>
      </w:r>
    </w:p>
    <w:p w14:paraId="7E32601B" w14:textId="6B1EB6BF" w:rsidR="009822DD" w:rsidRDefault="009822DD" w:rsidP="009822DD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4433D">
        <w:rPr>
          <w:rFonts w:ascii="Arial" w:hAnsi="Arial" w:cs="Arial"/>
          <w:color w:val="404040" w:themeColor="text1" w:themeTint="BF"/>
        </w:rPr>
        <w:t xml:space="preserve">Iwona Nowicka tel. 506 971 805, e-mail: inowicka@nowyszpital.pl i Maria Duda, tel.: 512 085 568; e-mail: mduda@nowyszpital.pl </w:t>
      </w:r>
      <w:r>
        <w:rPr>
          <w:rFonts w:ascii="Arial" w:hAnsi="Arial" w:cs="Arial"/>
          <w:color w:val="404040" w:themeColor="text1" w:themeTint="BF"/>
        </w:rPr>
        <w:t xml:space="preserve">. Ewa Skrzypek, tel.: 503 456 763; e-mail: </w:t>
      </w:r>
      <w:hyperlink r:id="rId11" w:history="1">
        <w:r w:rsidRPr="00752F72">
          <w:rPr>
            <w:rStyle w:val="Hipercze"/>
            <w:rFonts w:ascii="Arial" w:hAnsi="Arial" w:cs="Arial"/>
          </w:rPr>
          <w:t>eskrzypek@nowyszpital.pl</w:t>
        </w:r>
      </w:hyperlink>
      <w:r>
        <w:rPr>
          <w:rFonts w:ascii="Arial" w:hAnsi="Arial" w:cs="Arial"/>
          <w:color w:val="404040" w:themeColor="text1" w:themeTint="BF"/>
        </w:rPr>
        <w:t xml:space="preserve"> </w:t>
      </w:r>
    </w:p>
    <w:p w14:paraId="6D9DE138" w14:textId="5DC3AEF9" w:rsidR="009822DD" w:rsidRPr="00FA1CBD" w:rsidRDefault="009822DD" w:rsidP="009822DD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A1CBD">
        <w:rPr>
          <w:rFonts w:ascii="Arial" w:hAnsi="Arial" w:cs="Arial"/>
          <w:color w:val="404040" w:themeColor="text1" w:themeTint="BF"/>
        </w:rPr>
        <w:t xml:space="preserve">w zakresie formalnym postępowania zakupowego: Magdalena Kwasiborska, tel.: 41 240 30 03;  kom.: 501 542 456 e mail: </w:t>
      </w:r>
      <w:hyperlink r:id="rId12" w:history="1">
        <w:r w:rsidRPr="00FA1CBD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Pr="00FA1CBD">
        <w:rPr>
          <w:rFonts w:ascii="Arial" w:hAnsi="Arial" w:cs="Arial"/>
          <w:color w:val="404040" w:themeColor="text1" w:themeTint="BF"/>
        </w:rPr>
        <w:t xml:space="preserve"> </w:t>
      </w:r>
      <w:r w:rsidR="00E328F0">
        <w:rPr>
          <w:rFonts w:ascii="Arial" w:hAnsi="Arial" w:cs="Arial"/>
          <w:color w:val="404040" w:themeColor="text1" w:themeTint="BF"/>
        </w:rPr>
        <w:t xml:space="preserve">, </w:t>
      </w:r>
      <w:r w:rsidR="00E328F0" w:rsidRPr="00E328F0">
        <w:rPr>
          <w:rFonts w:ascii="Arial" w:hAnsi="Arial" w:cs="Arial"/>
          <w:b/>
          <w:color w:val="404040" w:themeColor="text1" w:themeTint="BF"/>
        </w:rPr>
        <w:t>od dania 26.06.2023r. do 03.07.2023r</w:t>
      </w:r>
      <w:r w:rsidR="00E328F0">
        <w:rPr>
          <w:rFonts w:ascii="Arial" w:hAnsi="Arial" w:cs="Arial"/>
          <w:color w:val="404040" w:themeColor="text1" w:themeTint="BF"/>
        </w:rPr>
        <w:t xml:space="preserve">. Berenika Szerniewicz tel.:500 169 881: u-mail: </w:t>
      </w:r>
      <w:hyperlink r:id="rId13" w:history="1">
        <w:r w:rsidR="00E328F0" w:rsidRPr="007A7D5C">
          <w:rPr>
            <w:rStyle w:val="Hipercze"/>
            <w:rFonts w:ascii="Arial" w:hAnsi="Arial" w:cs="Arial"/>
          </w:rPr>
          <w:t>bszerniewicz@nowyszpital.pl</w:t>
        </w:r>
      </w:hyperlink>
      <w:r w:rsidR="00E328F0">
        <w:rPr>
          <w:rFonts w:ascii="Arial" w:hAnsi="Arial" w:cs="Arial"/>
          <w:color w:val="404040" w:themeColor="text1" w:themeTint="BF"/>
        </w:rPr>
        <w:t xml:space="preserve"> </w:t>
      </w:r>
      <w:r w:rsidRPr="00FA1CBD">
        <w:rPr>
          <w:rFonts w:ascii="Arial" w:hAnsi="Arial" w:cs="Arial"/>
          <w:color w:val="404040" w:themeColor="text1" w:themeTint="BF"/>
        </w:rPr>
        <w:t xml:space="preserve"> </w:t>
      </w:r>
    </w:p>
    <w:p w14:paraId="5CD61375" w14:textId="77777777" w:rsidR="009822DD" w:rsidRPr="0044433D" w:rsidRDefault="009822DD" w:rsidP="009822DD">
      <w:pPr>
        <w:pStyle w:val="Akapitzlist"/>
        <w:numPr>
          <w:ilvl w:val="1"/>
          <w:numId w:val="19"/>
        </w:numPr>
        <w:suppressAutoHyphens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4433D">
        <w:rPr>
          <w:rFonts w:ascii="Arial" w:hAnsi="Arial" w:cs="Arial"/>
          <w:color w:val="404040" w:themeColor="text1" w:themeTint="BF"/>
        </w:rPr>
        <w:t xml:space="preserve">w zakresie umożliwienia przeprowadzenia wizji lokalnej: Aneta Szkwarek tel. kom.: 508 210 074 e-mail:aszkwarek@nowyszpital.pl  </w:t>
      </w:r>
    </w:p>
    <w:p w14:paraId="1782C18B" w14:textId="77777777" w:rsidR="00981B14" w:rsidRPr="002F47B1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7C5954E8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ę należy złożyć w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z siedzibą przy ul. Zbożowa 4, 70-653 Szczecin, w terminie </w:t>
      </w:r>
      <w:r w:rsidR="00E86914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A5504E">
        <w:rPr>
          <w:rFonts w:ascii="Arial" w:eastAsia="Times New Roman" w:hAnsi="Arial" w:cs="Arial"/>
          <w:b/>
          <w:color w:val="404040" w:themeColor="text1" w:themeTint="BF"/>
          <w:lang w:eastAsia="pl-PL"/>
        </w:rPr>
        <w:t>04.07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23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r w:rsidR="005C37F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</w:p>
    <w:p w14:paraId="6D6897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1FC70032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sekretariacie Organizatora przetargu tj. Grupa Nowy Szpital Holding S.A. z siedzibą przy ul. Zbożowa</w:t>
      </w:r>
      <w:r w:rsidR="00C148EF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nia  </w:t>
      </w:r>
      <w:r w:rsidR="00A5504E">
        <w:rPr>
          <w:rFonts w:ascii="Arial" w:eastAsia="Times New Roman" w:hAnsi="Arial" w:cs="Arial"/>
          <w:b/>
          <w:color w:val="404040" w:themeColor="text1" w:themeTint="BF"/>
          <w:lang w:eastAsia="pl-PL"/>
        </w:rPr>
        <w:t>04.07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3246A0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>Oferent będzie związany złożoną o</w:t>
      </w:r>
      <w:r w:rsidR="00393969" w:rsidRPr="002F47B1">
        <w:rPr>
          <w:rFonts w:ascii="Arial" w:hAnsi="Arial" w:cs="Arial"/>
          <w:color w:val="404040" w:themeColor="text1" w:themeTint="BF"/>
        </w:rPr>
        <w:t>fertą przez okres 60 dni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2F47B1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2F47B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2F47B1">
        <w:rPr>
          <w:rFonts w:ascii="Arial" w:hAnsi="Arial" w:cs="Arial"/>
          <w:color w:val="404040" w:themeColor="text1" w:themeTint="BF"/>
        </w:rPr>
        <w:t>niewykluczonych</w:t>
      </w:r>
      <w:r w:rsidRPr="002F47B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2F47B1">
        <w:rPr>
          <w:rFonts w:ascii="Arial" w:hAnsi="Arial" w:cs="Arial"/>
          <w:color w:val="404040" w:themeColor="text1" w:themeTint="BF"/>
        </w:rPr>
        <w:t>stosunku, do których</w:t>
      </w:r>
      <w:r w:rsidRPr="002F47B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2F47B1">
        <w:rPr>
          <w:rFonts w:ascii="Arial" w:hAnsi="Arial" w:cs="Arial"/>
          <w:color w:val="404040" w:themeColor="text1" w:themeTint="BF"/>
        </w:rPr>
        <w:t>racji oferowanego asortymentu w </w:t>
      </w:r>
      <w:r w:rsidRPr="002F47B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2F47B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2F47B1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2F47B1">
        <w:rPr>
          <w:rFonts w:ascii="Arial" w:hAnsi="Arial" w:cs="Arial"/>
          <w:color w:val="404040" w:themeColor="text1" w:themeTint="BF"/>
        </w:rPr>
        <w:br/>
      </w:r>
      <w:r w:rsidRPr="002F47B1">
        <w:rPr>
          <w:rFonts w:ascii="Arial" w:hAnsi="Arial" w:cs="Arial"/>
          <w:color w:val="404040" w:themeColor="text1" w:themeTint="BF"/>
        </w:rPr>
        <w:t>o tym danego Oferenta.</w:t>
      </w: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2F47B1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2F47B1">
        <w:rPr>
          <w:rFonts w:ascii="Arial" w:hAnsi="Arial" w:cs="Arial"/>
          <w:color w:val="404040" w:themeColor="text1" w:themeTint="BF"/>
        </w:rPr>
        <w:t>ofertę, jeżeli</w:t>
      </w:r>
      <w:r w:rsidRPr="002F47B1">
        <w:rPr>
          <w:rFonts w:ascii="Arial" w:hAnsi="Arial" w:cs="Arial"/>
          <w:color w:val="404040" w:themeColor="text1" w:themeTint="BF"/>
        </w:rPr>
        <w:t>:</w:t>
      </w:r>
    </w:p>
    <w:p w14:paraId="1A262345" w14:textId="0305B771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jej treść nie odpowiada treści Warunków</w:t>
      </w:r>
      <w:r w:rsidR="0066722E">
        <w:rPr>
          <w:rFonts w:ascii="Arial" w:hAnsi="Arial" w:cs="Arial"/>
          <w:color w:val="404040" w:themeColor="text1" w:themeTint="BF"/>
        </w:rPr>
        <w:t>, z zastrzeżeniem ust. 5) lit. j</w:t>
      </w:r>
      <w:r w:rsidRPr="002F47B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jej złożenie stanowi czyn nieuczciwej konkurencji w rozumieniu przepisów </w:t>
      </w:r>
    </w:p>
    <w:p w14:paraId="2BBED7EB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walczaniu nieuczciwej konkurencji;</w:t>
      </w:r>
    </w:p>
    <w:p w14:paraId="536E1E7F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ostała złożona przez Oferenta wykluczonego z udziału w postępowaniu;</w:t>
      </w:r>
    </w:p>
    <w:p w14:paraId="4294DCF5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wiera błędy w obliczeniu ceny; </w:t>
      </w:r>
    </w:p>
    <w:p w14:paraId="63ED6F47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2F47B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prawieniu </w:t>
      </w:r>
      <w:r w:rsidR="009654A6" w:rsidRPr="002F47B1">
        <w:rPr>
          <w:rFonts w:ascii="Arial" w:hAnsi="Arial" w:cs="Arial"/>
          <w:color w:val="404040" w:themeColor="text1" w:themeTint="BF"/>
        </w:rPr>
        <w:t>przez Organizatora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targu omyłki</w:t>
      </w:r>
      <w:r w:rsidRPr="002F47B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jest nieważna na podstawie odrębnych przepisów.</w:t>
      </w:r>
    </w:p>
    <w:p w14:paraId="046CB71F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2F47B1">
        <w:rPr>
          <w:rFonts w:ascii="Arial" w:hAnsi="Arial" w:cs="Arial"/>
          <w:color w:val="404040" w:themeColor="text1" w:themeTint="BF"/>
        </w:rPr>
        <w:t>niepodlegających</w:t>
      </w:r>
      <w:r w:rsidRPr="002F47B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2F47B1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</w:t>
      </w:r>
      <w:r w:rsidR="006F44A8" w:rsidRPr="002F47B1">
        <w:rPr>
          <w:rFonts w:ascii="Arial" w:hAnsi="Arial" w:cs="Arial"/>
          <w:color w:val="404040" w:themeColor="text1" w:themeTint="BF"/>
        </w:rPr>
        <w:t>ie dotyczy</w:t>
      </w:r>
    </w:p>
    <w:p w14:paraId="59FFDD62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2F47B1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2F47B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0A946370" w14:textId="77777777" w:rsidR="00C1432F" w:rsidRPr="009D1851" w:rsidRDefault="00C1432F" w:rsidP="00C1432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Cena oferty</w:t>
      </w:r>
      <w:r>
        <w:rPr>
          <w:rFonts w:ascii="Arial" w:hAnsi="Arial" w:cs="Arial"/>
          <w:color w:val="404040" w:themeColor="text1" w:themeTint="BF"/>
          <w:sz w:val="22"/>
          <w:szCs w:val="22"/>
        </w:rPr>
        <w:t>, tj. czynniki cenotwórcze (jednostkowe) w kosztorysie ofertowym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są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cen</w:t>
      </w:r>
      <w:r>
        <w:rPr>
          <w:rFonts w:ascii="Arial" w:hAnsi="Arial" w:cs="Arial"/>
          <w:color w:val="404040" w:themeColor="text1" w:themeTint="BF"/>
          <w:sz w:val="22"/>
          <w:szCs w:val="22"/>
        </w:rPr>
        <w:t>ami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ryczałtow</w:t>
      </w:r>
      <w:r>
        <w:rPr>
          <w:rFonts w:ascii="Arial" w:hAnsi="Arial" w:cs="Arial"/>
          <w:color w:val="404040" w:themeColor="text1" w:themeTint="BF"/>
          <w:sz w:val="22"/>
          <w:szCs w:val="22"/>
        </w:rPr>
        <w:t>ymi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w znaczeniu i ze skutkami określonymi w art. 632 Kodeksu cywilnego. Cen</w:t>
      </w:r>
      <w:r>
        <w:rPr>
          <w:rFonts w:ascii="Arial" w:hAnsi="Arial" w:cs="Arial"/>
          <w:color w:val="404040" w:themeColor="text1" w:themeTint="BF"/>
          <w:sz w:val="22"/>
          <w:szCs w:val="22"/>
        </w:rPr>
        <w:t>y te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mus</w:t>
      </w:r>
      <w:r>
        <w:rPr>
          <w:rFonts w:ascii="Arial" w:hAnsi="Arial" w:cs="Arial"/>
          <w:color w:val="404040" w:themeColor="text1" w:themeTint="BF"/>
          <w:sz w:val="22"/>
          <w:szCs w:val="22"/>
        </w:rPr>
        <w:t>zą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zawierać wszelkie koszty niezbędne do terminowego, prawidłowego i całkowitego zrealizowania zamówienia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i nie podlegają zmiany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79B78465" w14:textId="77777777" w:rsidR="00C1432F" w:rsidRPr="009D1851" w:rsidRDefault="00C1432F" w:rsidP="00C1432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>Cena oferty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, tj. czynniki cenotwórcze (jednostkowe) w kosztorysie ofertowym 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>powinn</w:t>
      </w:r>
      <w:r>
        <w:rPr>
          <w:rFonts w:ascii="Arial" w:hAnsi="Arial" w:cs="Arial"/>
          <w:color w:val="404040" w:themeColor="text1" w:themeTint="BF"/>
          <w:sz w:val="22"/>
          <w:szCs w:val="22"/>
        </w:rPr>
        <w:t>y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obejmować całkowity koszt wykonania przedmiotu zamówienia, 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Brak danego czynnika cenotwórczego (jednostkowego) w kosztorysie ofertowym nie stanowi podstawy do zwiększenia wynagrodzenia wykonawcy ani nie będzie stanowić prac dodatkowych.</w:t>
      </w:r>
    </w:p>
    <w:p w14:paraId="6ECF8803" w14:textId="77777777" w:rsidR="004546ED" w:rsidRPr="00C1432F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1432F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2F47B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yborze najkorzystniejszej oferty, podając nazwę (firmę) i adres tego Oferenta, którego ofertę wybrano, oraz uzasadnienie jej wyboru; </w:t>
      </w:r>
    </w:p>
    <w:p w14:paraId="17544248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anowienia umowy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2F47B1">
        <w:rPr>
          <w:rFonts w:ascii="Arial" w:hAnsi="Arial" w:cs="Arial"/>
          <w:color w:val="404040" w:themeColor="text1" w:themeTint="BF"/>
        </w:rPr>
        <w:t>Z</w:t>
      </w:r>
      <w:r w:rsidR="00C56B44" w:rsidRPr="002F47B1">
        <w:rPr>
          <w:rFonts w:ascii="Arial" w:hAnsi="Arial" w:cs="Arial"/>
          <w:color w:val="404040" w:themeColor="text1" w:themeTint="BF"/>
        </w:rPr>
        <w:t>ałącznik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4546ED" w:rsidRPr="002F47B1">
        <w:rPr>
          <w:rFonts w:ascii="Arial" w:hAnsi="Arial" w:cs="Arial"/>
          <w:color w:val="404040" w:themeColor="text1" w:themeTint="BF"/>
        </w:rPr>
        <w:t>nr 4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Umowa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zostanie zawarta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2F47B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2F47B1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T</w:t>
      </w:r>
      <w:r w:rsidR="00DC033E" w:rsidRPr="002F47B1">
        <w:rPr>
          <w:rFonts w:ascii="Arial" w:hAnsi="Arial" w:cs="Arial"/>
          <w:color w:val="404040" w:themeColor="text1" w:themeTint="BF"/>
        </w:rPr>
        <w:t>ermin zawarcia umów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72AF2F22" w14:textId="77777777" w:rsidR="00C56B44" w:rsidRPr="0075400D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wykonania </w:t>
      </w:r>
      <w:r w:rsidRPr="0075400D">
        <w:rPr>
          <w:rFonts w:ascii="Arial" w:hAnsi="Arial" w:cs="Arial"/>
          <w:b/>
          <w:color w:val="404040" w:themeColor="text1" w:themeTint="BF"/>
        </w:rPr>
        <w:t xml:space="preserve">zamówienia: </w:t>
      </w:r>
    </w:p>
    <w:p w14:paraId="3A84912D" w14:textId="2AE3B445" w:rsidR="00931822" w:rsidRPr="00931822" w:rsidRDefault="00931822" w:rsidP="00931822">
      <w:pPr>
        <w:spacing w:line="320" w:lineRule="exact"/>
        <w:ind w:left="720"/>
        <w:jc w:val="both"/>
        <w:rPr>
          <w:rFonts w:ascii="Arial" w:hAnsi="Arial" w:cs="Arial"/>
        </w:rPr>
      </w:pPr>
      <w:r w:rsidRPr="0075400D">
        <w:rPr>
          <w:rFonts w:ascii="Arial" w:hAnsi="Arial" w:cs="Arial"/>
        </w:rPr>
        <w:t>Nieprzekraczalny Termi</w:t>
      </w:r>
      <w:r w:rsidR="002C199C" w:rsidRPr="0075400D">
        <w:rPr>
          <w:rFonts w:ascii="Arial" w:hAnsi="Arial" w:cs="Arial"/>
        </w:rPr>
        <w:t xml:space="preserve">n wykonania przedmiotu umowy: </w:t>
      </w:r>
      <w:r w:rsidR="006E1875" w:rsidRPr="0075400D">
        <w:rPr>
          <w:rFonts w:ascii="Arial" w:hAnsi="Arial" w:cs="Arial"/>
        </w:rPr>
        <w:t>3</w:t>
      </w:r>
      <w:r w:rsidR="00296401">
        <w:rPr>
          <w:rFonts w:ascii="Arial" w:hAnsi="Arial" w:cs="Arial"/>
        </w:rPr>
        <w:t>1</w:t>
      </w:r>
      <w:r w:rsidRPr="0075400D">
        <w:rPr>
          <w:rFonts w:ascii="Arial" w:hAnsi="Arial" w:cs="Arial"/>
        </w:rPr>
        <w:t>.10.2023r.</w:t>
      </w:r>
    </w:p>
    <w:p w14:paraId="5C508ED4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2F47B1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2F47B1">
        <w:rPr>
          <w:rFonts w:ascii="Arial" w:hAnsi="Arial" w:cs="Arial"/>
          <w:color w:val="404040" w:themeColor="text1" w:themeTint="BF"/>
        </w:rPr>
        <w:t>płatności we</w:t>
      </w:r>
      <w:r w:rsidR="00551D1B" w:rsidRPr="002F47B1">
        <w:rPr>
          <w:rFonts w:ascii="Arial" w:hAnsi="Arial" w:cs="Arial"/>
          <w:color w:val="404040" w:themeColor="text1" w:themeTint="BF"/>
        </w:rPr>
        <w:t xml:space="preserve"> wzo</w:t>
      </w:r>
      <w:r w:rsidR="00973991" w:rsidRPr="002F47B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2F47B1">
        <w:rPr>
          <w:rFonts w:ascii="Arial" w:hAnsi="Arial" w:cs="Arial"/>
          <w:color w:val="404040" w:themeColor="text1" w:themeTint="BF"/>
        </w:rPr>
        <w:t>Załączniki 4</w:t>
      </w:r>
      <w:r w:rsidR="00604977" w:rsidRPr="002F47B1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2F47B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2A717D87" w:rsidR="00C56B44" w:rsidRPr="002F47B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proszenie do składania ofert jest do pobrania w siedzibie Organizatora przetargu: Grupa Nowy Szpital Holding S.A. z siedzibą przy ul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4" w:history="1">
        <w:r w:rsidR="001F7DF2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2F47B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2F47B1" w:rsidRDefault="00650D51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5" w:history="1">
        <w:r w:rsidR="00843DC8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216D9EDD" w14:textId="77777777" w:rsidR="00D12C95" w:rsidRPr="002F47B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2F47B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434E4CFF" w:rsidR="00C56B44" w:rsidRPr="002F47B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tronie www  - </w:t>
      </w:r>
      <w:r w:rsidR="00212127">
        <w:rPr>
          <w:rFonts w:ascii="Arial" w:hAnsi="Arial" w:cs="Arial"/>
          <w:color w:val="404040" w:themeColor="text1" w:themeTint="BF"/>
        </w:rPr>
        <w:t>19.06</w:t>
      </w:r>
      <w:r w:rsidR="008A333D" w:rsidRPr="002F47B1">
        <w:rPr>
          <w:rFonts w:ascii="Arial" w:hAnsi="Arial" w:cs="Arial"/>
          <w:color w:val="404040" w:themeColor="text1" w:themeTint="BF"/>
        </w:rPr>
        <w:t>.</w:t>
      </w:r>
      <w:r w:rsidR="004E548A">
        <w:rPr>
          <w:rFonts w:ascii="Arial" w:hAnsi="Arial" w:cs="Arial"/>
          <w:color w:val="404040" w:themeColor="text1" w:themeTint="BF"/>
        </w:rPr>
        <w:t>2023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r. </w:t>
      </w:r>
    </w:p>
    <w:p w14:paraId="233BF0E8" w14:textId="77777777" w:rsidR="00C56B44" w:rsidRPr="002F47B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061CC4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1 - 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>Formularz oferty</w:t>
      </w:r>
      <w:r w:rsidR="0007343B" w:rsidRPr="00061CC4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03233A34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2 – nie dotyczy</w:t>
      </w:r>
    </w:p>
    <w:p w14:paraId="797C807A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3 – Oświadczenie o braku powiązań kapitałowych i osobowych</w:t>
      </w:r>
    </w:p>
    <w:p w14:paraId="3859D33E" w14:textId="77777777" w:rsidR="000E24AA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</w:t>
      </w:r>
      <w:r w:rsidR="00D37154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nr </w:t>
      </w: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 w:rsidR="00C941B0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- Wzór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umowy</w:t>
      </w:r>
      <w:r w:rsidR="00B32ED6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909B2EF" w14:textId="73C2DD51" w:rsidR="00592DC3" w:rsidRPr="00D1216C" w:rsidRDefault="00724061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4" w:name="_GoBack"/>
      <w:r w:rsidRPr="00D1216C">
        <w:rPr>
          <w:rFonts w:ascii="Arial" w:hAnsi="Arial" w:cs="Arial"/>
          <w:color w:val="404040" w:themeColor="text1" w:themeTint="BF"/>
          <w:sz w:val="20"/>
          <w:szCs w:val="20"/>
        </w:rPr>
        <w:t>Załącznik nr 5 –</w:t>
      </w:r>
      <w:r w:rsidR="007367C3" w:rsidRPr="00D1216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E1875" w:rsidRPr="00D1216C">
        <w:rPr>
          <w:rFonts w:ascii="Arial" w:hAnsi="Arial" w:cs="Arial"/>
          <w:color w:val="404040" w:themeColor="text1" w:themeTint="BF"/>
          <w:sz w:val="20"/>
          <w:szCs w:val="20"/>
        </w:rPr>
        <w:t xml:space="preserve">Szczegółowy opis przedmiotu zamówienia </w:t>
      </w:r>
    </w:p>
    <w:p w14:paraId="71E7E848" w14:textId="77777777" w:rsidR="00D1216C" w:rsidRPr="00D1216C" w:rsidRDefault="00D1216C" w:rsidP="00D1216C">
      <w:pPr>
        <w:pStyle w:val="Akapitzlist"/>
        <w:spacing w:line="320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>Załącznik nr 1 do SOPZ – DECYZJA nr 110/2023 z dnia 07.03.2023r. STAROSTY GORZOWSKIEGO o pozwoleniu na budowę</w:t>
      </w:r>
    </w:p>
    <w:p w14:paraId="68C6F429" w14:textId="77777777" w:rsidR="00D1216C" w:rsidRPr="00D1216C" w:rsidRDefault="00D1216C" w:rsidP="00D1216C">
      <w:pPr>
        <w:pStyle w:val="Akapitzlist"/>
        <w:spacing w:line="320" w:lineRule="exact"/>
        <w:ind w:left="1701" w:hanging="992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>Załącznik nr 2 do SOPZ – POSTANOWIENIE Lubuskiego Wojewódzkiego Konserwatora Zabytków znak ZN-G.5152.3.2023[Kos] z dnia 02.03.2023r.</w:t>
      </w:r>
    </w:p>
    <w:p w14:paraId="3391C4C1" w14:textId="77777777" w:rsidR="00D1216C" w:rsidRPr="00D1216C" w:rsidRDefault="00D1216C" w:rsidP="00D1216C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 xml:space="preserve">Załącznik nr 3 do SOPZ – dokumentacja projektowa dla potrzeb przebudowy pomieszczeń </w:t>
      </w:r>
      <w:proofErr w:type="spellStart"/>
      <w:r w:rsidRPr="00D1216C">
        <w:rPr>
          <w:rFonts w:ascii="Arial" w:hAnsi="Arial" w:cs="Arial"/>
          <w:sz w:val="20"/>
          <w:szCs w:val="20"/>
        </w:rPr>
        <w:t>higieniczno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 – sanitarnych Nowego Szpitala w Kostrzynie nad Odrą dla potrzeb oddziału rehabilitacji: Projekt </w:t>
      </w:r>
      <w:proofErr w:type="spellStart"/>
      <w:r w:rsidRPr="00D1216C">
        <w:rPr>
          <w:rFonts w:ascii="Arial" w:hAnsi="Arial" w:cs="Arial"/>
          <w:sz w:val="20"/>
          <w:szCs w:val="20"/>
        </w:rPr>
        <w:t>architektoniczno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 -budowlany i branżowe projekty techniczne:</w:t>
      </w:r>
    </w:p>
    <w:p w14:paraId="7A35DD40" w14:textId="77777777" w:rsidR="00D1216C" w:rsidRPr="00D1216C" w:rsidRDefault="00D1216C" w:rsidP="00D1216C">
      <w:pPr>
        <w:pStyle w:val="Akapitzlist"/>
        <w:widowControl w:val="0"/>
        <w:numPr>
          <w:ilvl w:val="1"/>
          <w:numId w:val="29"/>
        </w:numPr>
        <w:tabs>
          <w:tab w:val="left" w:pos="1560"/>
        </w:tabs>
        <w:suppressAutoHyphens/>
        <w:spacing w:after="0" w:line="320" w:lineRule="exact"/>
        <w:ind w:left="1560" w:hanging="14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ARCHITEKTONICZO - BUDOWLANY – </w:t>
      </w:r>
      <w:r w:rsidRPr="00D1216C">
        <w:rPr>
          <w:rFonts w:ascii="Arial" w:hAnsi="Arial" w:cs="Arial"/>
          <w:sz w:val="20"/>
          <w:szCs w:val="20"/>
        </w:rPr>
        <w:t xml:space="preserve">Przebudowy pomieszczeń </w:t>
      </w:r>
      <w:proofErr w:type="spellStart"/>
      <w:r w:rsidRPr="00D1216C">
        <w:rPr>
          <w:rFonts w:ascii="Arial" w:hAnsi="Arial" w:cs="Arial"/>
          <w:sz w:val="20"/>
          <w:szCs w:val="20"/>
        </w:rPr>
        <w:t>higieniczno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 – sanitarnych Nowego Szpitala w Kostrzynie nad Odrą dla potrzeb oddziału rehabilitacji; autorzy opracowania: architektura - mgr inż. arch. Paweł Zimnicki, sprawdzająca mgr inż. Joanna Sęczkowska; konstrukcja – mgr inż. Andrzej Zimnicki, sprawdzający Bogdan </w:t>
      </w:r>
      <w:proofErr w:type="spellStart"/>
      <w:r w:rsidRPr="00D1216C">
        <w:rPr>
          <w:rFonts w:ascii="Arial" w:hAnsi="Arial" w:cs="Arial"/>
          <w:sz w:val="20"/>
          <w:szCs w:val="20"/>
        </w:rPr>
        <w:t>Wojtecha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; data opracowania listopad 2022r. </w:t>
      </w:r>
    </w:p>
    <w:p w14:paraId="7F75E8D7" w14:textId="77777777" w:rsidR="00D1216C" w:rsidRPr="00D1216C" w:rsidRDefault="00D1216C" w:rsidP="00D1216C">
      <w:pPr>
        <w:pStyle w:val="Akapitzlist"/>
        <w:widowControl w:val="0"/>
        <w:numPr>
          <w:ilvl w:val="1"/>
          <w:numId w:val="29"/>
        </w:numPr>
        <w:suppressAutoHyphens/>
        <w:spacing w:after="0" w:line="320" w:lineRule="exact"/>
        <w:ind w:left="1560" w:hanging="14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Y ARCHITEKTONICZNY - </w:t>
      </w:r>
      <w:r w:rsidRPr="00D1216C">
        <w:rPr>
          <w:rFonts w:ascii="Arial" w:hAnsi="Arial" w:cs="Arial"/>
          <w:sz w:val="20"/>
          <w:szCs w:val="20"/>
        </w:rPr>
        <w:t xml:space="preserve">Przebudowy pomieszczeń </w:t>
      </w:r>
      <w:proofErr w:type="spellStart"/>
      <w:r w:rsidRPr="00D1216C">
        <w:rPr>
          <w:rFonts w:ascii="Arial" w:hAnsi="Arial" w:cs="Arial"/>
          <w:sz w:val="20"/>
          <w:szCs w:val="20"/>
        </w:rPr>
        <w:t>higieniczno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 – sanitarnych Nowego Szpitala w Kostrzynie nad Odrą dla potrzeb oddziału rehabilitacji”; autorzy opracowania: mgr inż. arch. Paweł Zimnicki, sprawdzająca mgr inż.,. Joanna Sęczkowska; data opracowania listopad 2022r. </w:t>
      </w:r>
    </w:p>
    <w:p w14:paraId="69728567" w14:textId="77777777" w:rsidR="00D1216C" w:rsidRPr="00D1216C" w:rsidRDefault="00D1216C" w:rsidP="00D1216C">
      <w:pPr>
        <w:pStyle w:val="Akapitzlist"/>
        <w:widowControl w:val="0"/>
        <w:numPr>
          <w:ilvl w:val="1"/>
          <w:numId w:val="29"/>
        </w:numPr>
        <w:suppressAutoHyphens/>
        <w:spacing w:after="0" w:line="320" w:lineRule="exact"/>
        <w:ind w:left="1560" w:hanging="14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Y KONSTRUKCJI - </w:t>
      </w:r>
      <w:r w:rsidRPr="00D1216C">
        <w:rPr>
          <w:rFonts w:ascii="Arial" w:hAnsi="Arial" w:cs="Arial"/>
          <w:sz w:val="20"/>
          <w:szCs w:val="20"/>
        </w:rPr>
        <w:t xml:space="preserve">Przebudowy pomieszczeń </w:t>
      </w:r>
      <w:proofErr w:type="spellStart"/>
      <w:r w:rsidRPr="00D1216C">
        <w:rPr>
          <w:rFonts w:ascii="Arial" w:hAnsi="Arial" w:cs="Arial"/>
          <w:sz w:val="20"/>
          <w:szCs w:val="20"/>
        </w:rPr>
        <w:t>higieniczno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 – sanitarnych Nowego Szpitala w Kostrzynie nad Odrą dla potrzeb oddziału rehabilitacji”; autorzy opracowania: mgr inż. Andrzej Zimnicki, sprawdzający mgr inż. Bogdan </w:t>
      </w:r>
      <w:proofErr w:type="spellStart"/>
      <w:r w:rsidRPr="00D1216C">
        <w:rPr>
          <w:rFonts w:ascii="Arial" w:hAnsi="Arial" w:cs="Arial"/>
          <w:sz w:val="20"/>
          <w:szCs w:val="20"/>
        </w:rPr>
        <w:t>Wojtecha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, data opracowania listopad 2022r. </w:t>
      </w:r>
    </w:p>
    <w:p w14:paraId="69749FA6" w14:textId="77777777" w:rsidR="00D1216C" w:rsidRPr="00D1216C" w:rsidRDefault="00D1216C" w:rsidP="00D1216C">
      <w:pPr>
        <w:pStyle w:val="Akapitzlist"/>
        <w:widowControl w:val="0"/>
        <w:numPr>
          <w:ilvl w:val="1"/>
          <w:numId w:val="29"/>
        </w:numPr>
        <w:suppressAutoHyphens/>
        <w:spacing w:after="0" w:line="320" w:lineRule="exact"/>
        <w:ind w:left="1560" w:hanging="14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Y INSTALACJI SANITARNYCH - </w:t>
      </w:r>
      <w:r w:rsidRPr="00D1216C">
        <w:rPr>
          <w:rFonts w:ascii="Arial" w:hAnsi="Arial" w:cs="Arial"/>
          <w:sz w:val="20"/>
          <w:szCs w:val="20"/>
        </w:rPr>
        <w:t xml:space="preserve">Przebudowy pomieszczeń </w:t>
      </w:r>
      <w:proofErr w:type="spellStart"/>
      <w:r w:rsidRPr="00D1216C">
        <w:rPr>
          <w:rFonts w:ascii="Arial" w:hAnsi="Arial" w:cs="Arial"/>
          <w:sz w:val="20"/>
          <w:szCs w:val="20"/>
        </w:rPr>
        <w:t>higieniczno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 – sanitarnych Nowego Szpitala w Kostrzynie nad Odrą dla potrzeb oddziału rehabilitacji”; autorzy opracowania: mgr inż. Łukasz </w:t>
      </w:r>
      <w:proofErr w:type="spellStart"/>
      <w:r w:rsidRPr="00D1216C">
        <w:rPr>
          <w:rFonts w:ascii="Arial" w:hAnsi="Arial" w:cs="Arial"/>
          <w:sz w:val="20"/>
          <w:szCs w:val="20"/>
        </w:rPr>
        <w:t>Łukin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, sprawdzający mgr inż.  – Łyka, data opracowania listopad 2022r. </w:t>
      </w:r>
    </w:p>
    <w:p w14:paraId="3A1D9E56" w14:textId="77777777" w:rsidR="00D1216C" w:rsidRPr="00D1216C" w:rsidRDefault="00D1216C" w:rsidP="00D1216C">
      <w:pPr>
        <w:pStyle w:val="Akapitzlist"/>
        <w:widowControl w:val="0"/>
        <w:numPr>
          <w:ilvl w:val="1"/>
          <w:numId w:val="29"/>
        </w:numPr>
        <w:suppressAutoHyphens/>
        <w:spacing w:after="0" w:line="320" w:lineRule="exact"/>
        <w:ind w:left="1560" w:hanging="14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Y INSTALACJI ELEKTRYCZNYCH - </w:t>
      </w:r>
      <w:r w:rsidRPr="00D1216C">
        <w:rPr>
          <w:rFonts w:ascii="Arial" w:hAnsi="Arial" w:cs="Arial"/>
          <w:sz w:val="20"/>
          <w:szCs w:val="20"/>
        </w:rPr>
        <w:t xml:space="preserve">Przebudowy pomieszczeń </w:t>
      </w:r>
      <w:proofErr w:type="spellStart"/>
      <w:r w:rsidRPr="00D1216C">
        <w:rPr>
          <w:rFonts w:ascii="Arial" w:hAnsi="Arial" w:cs="Arial"/>
          <w:sz w:val="20"/>
          <w:szCs w:val="20"/>
        </w:rPr>
        <w:t>higieniczno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 – sanitarnych Nowego Szpitala w Kostrzynie nad Odrą dla potrzeb oddziału rehabilitacji”; autorzy opracowania: mgr inż. Piotr Markowski, sprawdzający mgr inż. Mariusz Piątkowski, data opracowania listopad 2022r. </w:t>
      </w:r>
    </w:p>
    <w:p w14:paraId="1D502CD3" w14:textId="77777777" w:rsidR="00D1216C" w:rsidRPr="00D1216C" w:rsidRDefault="00D1216C" w:rsidP="00D1216C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 xml:space="preserve">Załącznik nr 4 do SOPZ – </w:t>
      </w: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>SPECYFIKACJĄ WYKONANIA I ODBIORU ROBÓT</w:t>
      </w:r>
    </w:p>
    <w:p w14:paraId="27D45D7D" w14:textId="77777777" w:rsidR="00D1216C" w:rsidRPr="00D1216C" w:rsidRDefault="00D1216C" w:rsidP="00D1216C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>Załącznik nr 5 do SOPZ – Przedmiary robót, wersja edytowalna i nieedytowalna</w:t>
      </w:r>
    </w:p>
    <w:p w14:paraId="19135F27" w14:textId="77777777" w:rsidR="00D1216C" w:rsidRPr="00D1216C" w:rsidRDefault="00D1216C" w:rsidP="00D1216C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>Załącznik nr 6 do SOPZ – Koncepcja kolorystyki GNSH</w:t>
      </w:r>
    </w:p>
    <w:bookmarkEnd w:id="4"/>
    <w:p w14:paraId="17360D5F" w14:textId="77777777" w:rsidR="00D1216C" w:rsidRPr="002F4BF8" w:rsidRDefault="00D1216C" w:rsidP="00D1216C">
      <w:pPr>
        <w:pStyle w:val="Akapitzlist"/>
        <w:spacing w:line="320" w:lineRule="exact"/>
        <w:ind w:left="786"/>
        <w:jc w:val="both"/>
        <w:rPr>
          <w:rFonts w:cstheme="minorHAnsi"/>
        </w:rPr>
      </w:pPr>
    </w:p>
    <w:p w14:paraId="5DAC7FEF" w14:textId="77777777" w:rsidR="00D1216C" w:rsidRPr="00061CC4" w:rsidRDefault="00D1216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C65A746" w14:textId="4EEF1D9A" w:rsidR="00BC5D52" w:rsidRPr="0003118E" w:rsidRDefault="00E46E95" w:rsidP="00724061">
      <w:pPr>
        <w:spacing w:after="0" w:line="240" w:lineRule="auto"/>
        <w:ind w:firstLine="709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</w:t>
      </w:r>
      <w:r w:rsidR="001D08C3" w:rsidRPr="0003118E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BC5D52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– Klauzula informacyjna RODO</w:t>
      </w:r>
    </w:p>
    <w:p w14:paraId="1331E6CF" w14:textId="50112F4C" w:rsidR="00956C9F" w:rsidRPr="0003118E" w:rsidRDefault="00956C9F" w:rsidP="00724061">
      <w:pPr>
        <w:spacing w:after="0" w:line="240" w:lineRule="auto"/>
        <w:ind w:left="1985" w:hanging="1276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7 - </w:t>
      </w:r>
      <w:r w:rsidR="002E2A89" w:rsidRPr="00AB10F3">
        <w:rPr>
          <w:rFonts w:ascii="Arial" w:hAnsi="Arial" w:cs="Arial"/>
          <w:color w:val="404040" w:themeColor="text1" w:themeTint="BF"/>
          <w:sz w:val="20"/>
          <w:szCs w:val="20"/>
        </w:rPr>
        <w:t>Wykaz zawierający, co najmniej jedno zadanie</w:t>
      </w:r>
      <w:r w:rsidR="00500A90" w:rsidRPr="00AB10F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E2A89" w:rsidRPr="00AB10F3">
        <w:rPr>
          <w:rFonts w:ascii="Arial" w:hAnsi="Arial" w:cs="Arial"/>
          <w:color w:val="404040" w:themeColor="text1" w:themeTint="BF"/>
          <w:sz w:val="20"/>
          <w:szCs w:val="20"/>
        </w:rPr>
        <w:t xml:space="preserve">polegające na wykonaniu </w:t>
      </w:r>
      <w:r w:rsidR="008E0DEA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remontów lub przebudowy</w:t>
      </w:r>
      <w:r w:rsidR="00BE4C99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rodzajowo podobnych</w:t>
      </w:r>
      <w:r w:rsidR="002B08C5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, w co</w:t>
      </w:r>
      <w:r w:rsidR="00500A90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najmniej 1 budynku użyteczności publicznej o łącznej powierzchni użytkowej</w:t>
      </w:r>
      <w:r w:rsidR="00324F51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pomieszczeń objętych robotami budowlanymi</w:t>
      </w:r>
      <w:r w:rsidR="009C6F48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, co</w:t>
      </w:r>
      <w:r w:rsidR="006353B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najmniej 2</w:t>
      </w:r>
      <w:r w:rsidR="00500A90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0 m2</w:t>
      </w:r>
    </w:p>
    <w:p w14:paraId="651D1E4C" w14:textId="25EB9BE5" w:rsidR="00F85684" w:rsidRPr="0003118E" w:rsidRDefault="00F85684" w:rsidP="00724061">
      <w:pPr>
        <w:spacing w:after="0" w:line="240" w:lineRule="auto"/>
        <w:ind w:left="1985" w:hanging="1276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Załącznik nr 8 -</w:t>
      </w:r>
      <w:r w:rsidRPr="0003118E">
        <w:rPr>
          <w:sz w:val="20"/>
          <w:szCs w:val="20"/>
        </w:rPr>
        <w:t xml:space="preserve"> </w:t>
      </w: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Oświadczenie o braku powiązań kapitałowych i osobowych z innymi Oferentami </w:t>
      </w:r>
    </w:p>
    <w:p w14:paraId="29686197" w14:textId="1D00DA1D" w:rsidR="0070042A" w:rsidRPr="0003118E" w:rsidRDefault="0070042A" w:rsidP="00724061">
      <w:pPr>
        <w:spacing w:after="0" w:line="240" w:lineRule="auto"/>
        <w:ind w:left="1985" w:hanging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footerReference w:type="default" r:id="rId16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901B" w14:textId="77777777" w:rsidR="00650D51" w:rsidRDefault="00650D51" w:rsidP="008F76C5">
      <w:pPr>
        <w:spacing w:after="0" w:line="240" w:lineRule="auto"/>
      </w:pPr>
      <w:r>
        <w:separator/>
      </w:r>
    </w:p>
  </w:endnote>
  <w:endnote w:type="continuationSeparator" w:id="0">
    <w:p w14:paraId="27FDAB4F" w14:textId="77777777" w:rsidR="00650D51" w:rsidRDefault="00650D51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16C">
          <w:rPr>
            <w:noProof/>
          </w:rPr>
          <w:t>9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C8E26" w14:textId="77777777" w:rsidR="00650D51" w:rsidRDefault="00650D51" w:rsidP="008F76C5">
      <w:pPr>
        <w:spacing w:after="0" w:line="240" w:lineRule="auto"/>
      </w:pPr>
      <w:r>
        <w:separator/>
      </w:r>
    </w:p>
  </w:footnote>
  <w:footnote w:type="continuationSeparator" w:id="0">
    <w:p w14:paraId="37432706" w14:textId="77777777" w:rsidR="00650D51" w:rsidRDefault="00650D51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C133E6"/>
    <w:multiLevelType w:val="hybridMultilevel"/>
    <w:tmpl w:val="09208D2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27"/>
  </w:num>
  <w:num w:numId="5">
    <w:abstractNumId w:val="9"/>
  </w:num>
  <w:num w:numId="6">
    <w:abstractNumId w:val="10"/>
  </w:num>
  <w:num w:numId="7">
    <w:abstractNumId w:val="25"/>
  </w:num>
  <w:num w:numId="8">
    <w:abstractNumId w:val="13"/>
  </w:num>
  <w:num w:numId="9">
    <w:abstractNumId w:val="28"/>
  </w:num>
  <w:num w:numId="10">
    <w:abstractNumId w:val="2"/>
  </w:num>
  <w:num w:numId="11">
    <w:abstractNumId w:val="12"/>
  </w:num>
  <w:num w:numId="12">
    <w:abstractNumId w:val="4"/>
  </w:num>
  <w:num w:numId="13">
    <w:abstractNumId w:val="16"/>
  </w:num>
  <w:num w:numId="14">
    <w:abstractNumId w:val="20"/>
  </w:num>
  <w:num w:numId="15">
    <w:abstractNumId w:val="21"/>
  </w:num>
  <w:num w:numId="16">
    <w:abstractNumId w:val="11"/>
  </w:num>
  <w:num w:numId="17">
    <w:abstractNumId w:val="1"/>
  </w:num>
  <w:num w:numId="18">
    <w:abstractNumId w:val="7"/>
  </w:num>
  <w:num w:numId="19">
    <w:abstractNumId w:val="15"/>
  </w:num>
  <w:num w:numId="20">
    <w:abstractNumId w:val="26"/>
  </w:num>
  <w:num w:numId="21">
    <w:abstractNumId w:val="14"/>
  </w:num>
  <w:num w:numId="22">
    <w:abstractNumId w:val="5"/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</w:num>
  <w:num w:numId="27">
    <w:abstractNumId w:val="23"/>
  </w:num>
  <w:num w:numId="28">
    <w:abstractNumId w:val="6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078D6"/>
    <w:rsid w:val="00010BC0"/>
    <w:rsid w:val="0001776F"/>
    <w:rsid w:val="00021A85"/>
    <w:rsid w:val="00023466"/>
    <w:rsid w:val="00024626"/>
    <w:rsid w:val="00024779"/>
    <w:rsid w:val="000255AF"/>
    <w:rsid w:val="00025A9E"/>
    <w:rsid w:val="00027EAE"/>
    <w:rsid w:val="0003118E"/>
    <w:rsid w:val="000321BD"/>
    <w:rsid w:val="00036433"/>
    <w:rsid w:val="0004097D"/>
    <w:rsid w:val="000420F4"/>
    <w:rsid w:val="000421C2"/>
    <w:rsid w:val="000500F1"/>
    <w:rsid w:val="00055549"/>
    <w:rsid w:val="000559B1"/>
    <w:rsid w:val="00061CC4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4B30"/>
    <w:rsid w:val="0008542C"/>
    <w:rsid w:val="0009051E"/>
    <w:rsid w:val="0009254E"/>
    <w:rsid w:val="000944D1"/>
    <w:rsid w:val="00094A8E"/>
    <w:rsid w:val="000979AE"/>
    <w:rsid w:val="000A44AF"/>
    <w:rsid w:val="000A47FB"/>
    <w:rsid w:val="000A748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0F6D41"/>
    <w:rsid w:val="001044D3"/>
    <w:rsid w:val="00107152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700"/>
    <w:rsid w:val="00136AE0"/>
    <w:rsid w:val="001410D0"/>
    <w:rsid w:val="00142B23"/>
    <w:rsid w:val="00144B06"/>
    <w:rsid w:val="00151F36"/>
    <w:rsid w:val="001568D7"/>
    <w:rsid w:val="00157643"/>
    <w:rsid w:val="001576C0"/>
    <w:rsid w:val="001631DB"/>
    <w:rsid w:val="00163344"/>
    <w:rsid w:val="001633D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3659"/>
    <w:rsid w:val="001B704E"/>
    <w:rsid w:val="001B799D"/>
    <w:rsid w:val="001C33F2"/>
    <w:rsid w:val="001C3AAE"/>
    <w:rsid w:val="001C6085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85D"/>
    <w:rsid w:val="001F5B8D"/>
    <w:rsid w:val="001F7510"/>
    <w:rsid w:val="001F7DF2"/>
    <w:rsid w:val="00201298"/>
    <w:rsid w:val="00204420"/>
    <w:rsid w:val="002048A8"/>
    <w:rsid w:val="0020568A"/>
    <w:rsid w:val="00206F58"/>
    <w:rsid w:val="00212127"/>
    <w:rsid w:val="0021382F"/>
    <w:rsid w:val="00214B83"/>
    <w:rsid w:val="002157CF"/>
    <w:rsid w:val="00217385"/>
    <w:rsid w:val="002234B4"/>
    <w:rsid w:val="002234F7"/>
    <w:rsid w:val="00224047"/>
    <w:rsid w:val="00224BE2"/>
    <w:rsid w:val="00225505"/>
    <w:rsid w:val="00231A20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20F"/>
    <w:rsid w:val="002805DB"/>
    <w:rsid w:val="00280BC7"/>
    <w:rsid w:val="00284FA4"/>
    <w:rsid w:val="002854AF"/>
    <w:rsid w:val="0028601B"/>
    <w:rsid w:val="002864D1"/>
    <w:rsid w:val="002910BF"/>
    <w:rsid w:val="002928A7"/>
    <w:rsid w:val="002946D3"/>
    <w:rsid w:val="00296401"/>
    <w:rsid w:val="0029684D"/>
    <w:rsid w:val="00297187"/>
    <w:rsid w:val="002978D2"/>
    <w:rsid w:val="002A04B7"/>
    <w:rsid w:val="002A7723"/>
    <w:rsid w:val="002B08C5"/>
    <w:rsid w:val="002B744F"/>
    <w:rsid w:val="002C00B4"/>
    <w:rsid w:val="002C199C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35C8"/>
    <w:rsid w:val="003246A0"/>
    <w:rsid w:val="00324F51"/>
    <w:rsid w:val="00326203"/>
    <w:rsid w:val="00332408"/>
    <w:rsid w:val="00332CC2"/>
    <w:rsid w:val="003336AF"/>
    <w:rsid w:val="003367B0"/>
    <w:rsid w:val="003379A9"/>
    <w:rsid w:val="0034047A"/>
    <w:rsid w:val="00342875"/>
    <w:rsid w:val="003473CA"/>
    <w:rsid w:val="00347ACA"/>
    <w:rsid w:val="00347C7B"/>
    <w:rsid w:val="00352782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4CA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A5F92"/>
    <w:rsid w:val="003B114A"/>
    <w:rsid w:val="003B2F4E"/>
    <w:rsid w:val="003B5620"/>
    <w:rsid w:val="003B58BC"/>
    <w:rsid w:val="003B5EA3"/>
    <w:rsid w:val="003C06A3"/>
    <w:rsid w:val="003C0876"/>
    <w:rsid w:val="003C39C6"/>
    <w:rsid w:val="003C4FF3"/>
    <w:rsid w:val="003C6E54"/>
    <w:rsid w:val="003D1686"/>
    <w:rsid w:val="003D190F"/>
    <w:rsid w:val="003D3ABA"/>
    <w:rsid w:val="003D3F14"/>
    <w:rsid w:val="003D41B3"/>
    <w:rsid w:val="003D5D61"/>
    <w:rsid w:val="003D610F"/>
    <w:rsid w:val="003E509F"/>
    <w:rsid w:val="003F4BED"/>
    <w:rsid w:val="00403346"/>
    <w:rsid w:val="00404CB7"/>
    <w:rsid w:val="004058F9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1459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6C9"/>
    <w:rsid w:val="00457BDD"/>
    <w:rsid w:val="00457E8A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1485"/>
    <w:rsid w:val="004E2C74"/>
    <w:rsid w:val="004E443B"/>
    <w:rsid w:val="004E548A"/>
    <w:rsid w:val="004E64AB"/>
    <w:rsid w:val="004F0943"/>
    <w:rsid w:val="004F1896"/>
    <w:rsid w:val="004F28C0"/>
    <w:rsid w:val="004F59DD"/>
    <w:rsid w:val="004F636C"/>
    <w:rsid w:val="005001EF"/>
    <w:rsid w:val="005002C0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1E17"/>
    <w:rsid w:val="00583686"/>
    <w:rsid w:val="0058731C"/>
    <w:rsid w:val="00592DC3"/>
    <w:rsid w:val="00593BEC"/>
    <w:rsid w:val="005976C8"/>
    <w:rsid w:val="005A28E6"/>
    <w:rsid w:val="005A31A3"/>
    <w:rsid w:val="005A4274"/>
    <w:rsid w:val="005A591F"/>
    <w:rsid w:val="005A5D47"/>
    <w:rsid w:val="005A601E"/>
    <w:rsid w:val="005A61B2"/>
    <w:rsid w:val="005A7362"/>
    <w:rsid w:val="005A7803"/>
    <w:rsid w:val="005B07C6"/>
    <w:rsid w:val="005B154D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583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28C0"/>
    <w:rsid w:val="006276BA"/>
    <w:rsid w:val="00627895"/>
    <w:rsid w:val="00630F69"/>
    <w:rsid w:val="00631054"/>
    <w:rsid w:val="00631880"/>
    <w:rsid w:val="006318C6"/>
    <w:rsid w:val="00633564"/>
    <w:rsid w:val="0063537F"/>
    <w:rsid w:val="006353B8"/>
    <w:rsid w:val="00635AE5"/>
    <w:rsid w:val="006376C3"/>
    <w:rsid w:val="0064370E"/>
    <w:rsid w:val="00644087"/>
    <w:rsid w:val="00645360"/>
    <w:rsid w:val="00647FA5"/>
    <w:rsid w:val="00650D51"/>
    <w:rsid w:val="00651D51"/>
    <w:rsid w:val="006539A9"/>
    <w:rsid w:val="006629C7"/>
    <w:rsid w:val="00662B89"/>
    <w:rsid w:val="0066542A"/>
    <w:rsid w:val="00666A13"/>
    <w:rsid w:val="0066722E"/>
    <w:rsid w:val="0067208C"/>
    <w:rsid w:val="006721FA"/>
    <w:rsid w:val="006757D1"/>
    <w:rsid w:val="00675E5F"/>
    <w:rsid w:val="006800DD"/>
    <w:rsid w:val="006818B8"/>
    <w:rsid w:val="00685857"/>
    <w:rsid w:val="00686259"/>
    <w:rsid w:val="00690E81"/>
    <w:rsid w:val="00691D84"/>
    <w:rsid w:val="006949E5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14AC"/>
    <w:rsid w:val="006C79D9"/>
    <w:rsid w:val="006D1B42"/>
    <w:rsid w:val="006D1E26"/>
    <w:rsid w:val="006D337F"/>
    <w:rsid w:val="006D62E5"/>
    <w:rsid w:val="006D6573"/>
    <w:rsid w:val="006D7706"/>
    <w:rsid w:val="006D78B1"/>
    <w:rsid w:val="006E1875"/>
    <w:rsid w:val="006E782B"/>
    <w:rsid w:val="006E790C"/>
    <w:rsid w:val="006F01A4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061"/>
    <w:rsid w:val="00724DED"/>
    <w:rsid w:val="00727396"/>
    <w:rsid w:val="0073358B"/>
    <w:rsid w:val="007367C3"/>
    <w:rsid w:val="007379F9"/>
    <w:rsid w:val="00740053"/>
    <w:rsid w:val="00747F8C"/>
    <w:rsid w:val="00750DF6"/>
    <w:rsid w:val="00751CB7"/>
    <w:rsid w:val="00752A1D"/>
    <w:rsid w:val="00752FEA"/>
    <w:rsid w:val="0075400D"/>
    <w:rsid w:val="007542D0"/>
    <w:rsid w:val="00755ED7"/>
    <w:rsid w:val="00762D24"/>
    <w:rsid w:val="00767CDF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2A17"/>
    <w:rsid w:val="00784513"/>
    <w:rsid w:val="00785330"/>
    <w:rsid w:val="00786488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0B61"/>
    <w:rsid w:val="007D323C"/>
    <w:rsid w:val="007D546A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6CDD"/>
    <w:rsid w:val="00810019"/>
    <w:rsid w:val="00812453"/>
    <w:rsid w:val="00813692"/>
    <w:rsid w:val="00815186"/>
    <w:rsid w:val="00815AE0"/>
    <w:rsid w:val="00816ECC"/>
    <w:rsid w:val="008216CF"/>
    <w:rsid w:val="0082237C"/>
    <w:rsid w:val="0083384E"/>
    <w:rsid w:val="008353A9"/>
    <w:rsid w:val="00840957"/>
    <w:rsid w:val="00842514"/>
    <w:rsid w:val="00843271"/>
    <w:rsid w:val="00843DC8"/>
    <w:rsid w:val="00845723"/>
    <w:rsid w:val="00847DF9"/>
    <w:rsid w:val="00850C46"/>
    <w:rsid w:val="008544E6"/>
    <w:rsid w:val="00854ECD"/>
    <w:rsid w:val="00856ADE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9509B"/>
    <w:rsid w:val="008A1DAA"/>
    <w:rsid w:val="008A2B3B"/>
    <w:rsid w:val="008A333D"/>
    <w:rsid w:val="008A3FE0"/>
    <w:rsid w:val="008A4D44"/>
    <w:rsid w:val="008A531F"/>
    <w:rsid w:val="008A568C"/>
    <w:rsid w:val="008A5E7F"/>
    <w:rsid w:val="008A6161"/>
    <w:rsid w:val="008A74DE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0DEA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1822"/>
    <w:rsid w:val="00933C90"/>
    <w:rsid w:val="009353D7"/>
    <w:rsid w:val="009364D5"/>
    <w:rsid w:val="00937AE9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22DD"/>
    <w:rsid w:val="0098539C"/>
    <w:rsid w:val="009874E7"/>
    <w:rsid w:val="00992BB1"/>
    <w:rsid w:val="00994995"/>
    <w:rsid w:val="009A1EBB"/>
    <w:rsid w:val="009A3ABD"/>
    <w:rsid w:val="009A3E90"/>
    <w:rsid w:val="009B0720"/>
    <w:rsid w:val="009B4623"/>
    <w:rsid w:val="009C5C0A"/>
    <w:rsid w:val="009C62FD"/>
    <w:rsid w:val="009C6F48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5711"/>
    <w:rsid w:val="00A16D8F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4708"/>
    <w:rsid w:val="00A47CEB"/>
    <w:rsid w:val="00A507E0"/>
    <w:rsid w:val="00A5297A"/>
    <w:rsid w:val="00A53E62"/>
    <w:rsid w:val="00A5504E"/>
    <w:rsid w:val="00A55530"/>
    <w:rsid w:val="00A61047"/>
    <w:rsid w:val="00A6204F"/>
    <w:rsid w:val="00A62835"/>
    <w:rsid w:val="00A71205"/>
    <w:rsid w:val="00A7144F"/>
    <w:rsid w:val="00A73F6D"/>
    <w:rsid w:val="00A75A87"/>
    <w:rsid w:val="00A82690"/>
    <w:rsid w:val="00A8283C"/>
    <w:rsid w:val="00A843B4"/>
    <w:rsid w:val="00A9102F"/>
    <w:rsid w:val="00A91408"/>
    <w:rsid w:val="00A91686"/>
    <w:rsid w:val="00A94EEB"/>
    <w:rsid w:val="00A97654"/>
    <w:rsid w:val="00AA3D1B"/>
    <w:rsid w:val="00AB10F3"/>
    <w:rsid w:val="00AB2ED4"/>
    <w:rsid w:val="00AB7C22"/>
    <w:rsid w:val="00AC0799"/>
    <w:rsid w:val="00AC25FC"/>
    <w:rsid w:val="00AC30CA"/>
    <w:rsid w:val="00AC75FD"/>
    <w:rsid w:val="00AD0534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E6173"/>
    <w:rsid w:val="00AE7046"/>
    <w:rsid w:val="00AF0977"/>
    <w:rsid w:val="00AF400E"/>
    <w:rsid w:val="00AF6A86"/>
    <w:rsid w:val="00B04151"/>
    <w:rsid w:val="00B06920"/>
    <w:rsid w:val="00B071A6"/>
    <w:rsid w:val="00B12081"/>
    <w:rsid w:val="00B12868"/>
    <w:rsid w:val="00B13E58"/>
    <w:rsid w:val="00B14B73"/>
    <w:rsid w:val="00B21ABC"/>
    <w:rsid w:val="00B220C7"/>
    <w:rsid w:val="00B264BA"/>
    <w:rsid w:val="00B32057"/>
    <w:rsid w:val="00B3264B"/>
    <w:rsid w:val="00B32752"/>
    <w:rsid w:val="00B32ED6"/>
    <w:rsid w:val="00B334D5"/>
    <w:rsid w:val="00B342B8"/>
    <w:rsid w:val="00B35C77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E4C99"/>
    <w:rsid w:val="00BF0638"/>
    <w:rsid w:val="00BF0DB1"/>
    <w:rsid w:val="00BF0E0F"/>
    <w:rsid w:val="00BF1411"/>
    <w:rsid w:val="00BF26CA"/>
    <w:rsid w:val="00BF5317"/>
    <w:rsid w:val="00BF5CC5"/>
    <w:rsid w:val="00BF60B8"/>
    <w:rsid w:val="00BF643C"/>
    <w:rsid w:val="00C00217"/>
    <w:rsid w:val="00C02BC9"/>
    <w:rsid w:val="00C0705B"/>
    <w:rsid w:val="00C077D9"/>
    <w:rsid w:val="00C10B76"/>
    <w:rsid w:val="00C12801"/>
    <w:rsid w:val="00C130CB"/>
    <w:rsid w:val="00C1432F"/>
    <w:rsid w:val="00C148EF"/>
    <w:rsid w:val="00C15003"/>
    <w:rsid w:val="00C16B77"/>
    <w:rsid w:val="00C16B7A"/>
    <w:rsid w:val="00C20380"/>
    <w:rsid w:val="00C223EE"/>
    <w:rsid w:val="00C24E4B"/>
    <w:rsid w:val="00C2518A"/>
    <w:rsid w:val="00C25930"/>
    <w:rsid w:val="00C25B6E"/>
    <w:rsid w:val="00C2623C"/>
    <w:rsid w:val="00C272CB"/>
    <w:rsid w:val="00C27EE0"/>
    <w:rsid w:val="00C3363C"/>
    <w:rsid w:val="00C33E3C"/>
    <w:rsid w:val="00C353B9"/>
    <w:rsid w:val="00C37289"/>
    <w:rsid w:val="00C37DD9"/>
    <w:rsid w:val="00C40833"/>
    <w:rsid w:val="00C433E3"/>
    <w:rsid w:val="00C444B9"/>
    <w:rsid w:val="00C52D91"/>
    <w:rsid w:val="00C56B44"/>
    <w:rsid w:val="00C572AA"/>
    <w:rsid w:val="00C579F5"/>
    <w:rsid w:val="00C60063"/>
    <w:rsid w:val="00C63D20"/>
    <w:rsid w:val="00C672C8"/>
    <w:rsid w:val="00C700E2"/>
    <w:rsid w:val="00C70F8F"/>
    <w:rsid w:val="00C74DEA"/>
    <w:rsid w:val="00C76897"/>
    <w:rsid w:val="00C80C96"/>
    <w:rsid w:val="00C83A45"/>
    <w:rsid w:val="00C85405"/>
    <w:rsid w:val="00C87873"/>
    <w:rsid w:val="00C90064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4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64C8"/>
    <w:rsid w:val="00D039A0"/>
    <w:rsid w:val="00D03FC5"/>
    <w:rsid w:val="00D057B5"/>
    <w:rsid w:val="00D058EA"/>
    <w:rsid w:val="00D05EA9"/>
    <w:rsid w:val="00D0692A"/>
    <w:rsid w:val="00D1216C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4A2"/>
    <w:rsid w:val="00D54EC0"/>
    <w:rsid w:val="00D56A11"/>
    <w:rsid w:val="00D576EA"/>
    <w:rsid w:val="00D57917"/>
    <w:rsid w:val="00D57EB8"/>
    <w:rsid w:val="00D6187B"/>
    <w:rsid w:val="00D6191E"/>
    <w:rsid w:val="00D63C28"/>
    <w:rsid w:val="00D656E4"/>
    <w:rsid w:val="00D67CBA"/>
    <w:rsid w:val="00D706FE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6E70"/>
    <w:rsid w:val="00DB1A6D"/>
    <w:rsid w:val="00DB1EEE"/>
    <w:rsid w:val="00DB289F"/>
    <w:rsid w:val="00DB327D"/>
    <w:rsid w:val="00DB3BC4"/>
    <w:rsid w:val="00DB4406"/>
    <w:rsid w:val="00DC033E"/>
    <w:rsid w:val="00DC1560"/>
    <w:rsid w:val="00DC3802"/>
    <w:rsid w:val="00DC5FA6"/>
    <w:rsid w:val="00DD1DC5"/>
    <w:rsid w:val="00DD2238"/>
    <w:rsid w:val="00DD38B8"/>
    <w:rsid w:val="00DD48E9"/>
    <w:rsid w:val="00DD68EE"/>
    <w:rsid w:val="00DE01E6"/>
    <w:rsid w:val="00DE04FA"/>
    <w:rsid w:val="00DE0CDA"/>
    <w:rsid w:val="00DE25D9"/>
    <w:rsid w:val="00DE32BF"/>
    <w:rsid w:val="00DE36D9"/>
    <w:rsid w:val="00DE3E2B"/>
    <w:rsid w:val="00DE4801"/>
    <w:rsid w:val="00DE56DD"/>
    <w:rsid w:val="00DF18FC"/>
    <w:rsid w:val="00DF3C78"/>
    <w:rsid w:val="00DF5E18"/>
    <w:rsid w:val="00DF7423"/>
    <w:rsid w:val="00E00C2F"/>
    <w:rsid w:val="00E04251"/>
    <w:rsid w:val="00E056F4"/>
    <w:rsid w:val="00E0587D"/>
    <w:rsid w:val="00E104F2"/>
    <w:rsid w:val="00E10C74"/>
    <w:rsid w:val="00E1201E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8F0"/>
    <w:rsid w:val="00E32FC6"/>
    <w:rsid w:val="00E33D70"/>
    <w:rsid w:val="00E417D0"/>
    <w:rsid w:val="00E41DC7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1D8D"/>
    <w:rsid w:val="00E6232F"/>
    <w:rsid w:val="00E63E53"/>
    <w:rsid w:val="00E65603"/>
    <w:rsid w:val="00E72EA5"/>
    <w:rsid w:val="00E756B8"/>
    <w:rsid w:val="00E7727E"/>
    <w:rsid w:val="00E82B35"/>
    <w:rsid w:val="00E84B3C"/>
    <w:rsid w:val="00E84BF8"/>
    <w:rsid w:val="00E84ED6"/>
    <w:rsid w:val="00E863C4"/>
    <w:rsid w:val="00E86914"/>
    <w:rsid w:val="00E93FD6"/>
    <w:rsid w:val="00E95078"/>
    <w:rsid w:val="00E95D38"/>
    <w:rsid w:val="00E95E0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B7529"/>
    <w:rsid w:val="00EC0E53"/>
    <w:rsid w:val="00EC37F1"/>
    <w:rsid w:val="00EC4887"/>
    <w:rsid w:val="00EC6678"/>
    <w:rsid w:val="00ED1FAD"/>
    <w:rsid w:val="00ED275A"/>
    <w:rsid w:val="00ED3142"/>
    <w:rsid w:val="00ED5E3B"/>
    <w:rsid w:val="00ED6C63"/>
    <w:rsid w:val="00ED70DD"/>
    <w:rsid w:val="00EE222C"/>
    <w:rsid w:val="00EE4CE7"/>
    <w:rsid w:val="00EE4FAD"/>
    <w:rsid w:val="00EF11EF"/>
    <w:rsid w:val="00EF2B8E"/>
    <w:rsid w:val="00F00055"/>
    <w:rsid w:val="00F02BF0"/>
    <w:rsid w:val="00F036E6"/>
    <w:rsid w:val="00F04438"/>
    <w:rsid w:val="00F053F3"/>
    <w:rsid w:val="00F05709"/>
    <w:rsid w:val="00F14B12"/>
    <w:rsid w:val="00F14CAB"/>
    <w:rsid w:val="00F1558C"/>
    <w:rsid w:val="00F1712C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1EC9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37D4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customStyle="1" w:styleId="FontStyle12">
    <w:name w:val="Font Style12"/>
    <w:rsid w:val="000078D6"/>
    <w:rPr>
      <w:rFonts w:ascii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mailto:bszerniewicz@nowyszpita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wasiborska@nowyszpita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krzypek@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wyszpital.pl" TargetMode="Externa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BB75-85E5-430F-94D0-44CEB9A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763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6</cp:revision>
  <cp:lastPrinted>2019-10-07T06:23:00Z</cp:lastPrinted>
  <dcterms:created xsi:type="dcterms:W3CDTF">2023-06-19T11:12:00Z</dcterms:created>
  <dcterms:modified xsi:type="dcterms:W3CDTF">2023-06-19T11:34:00Z</dcterms:modified>
</cp:coreProperties>
</file>